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DF1B5" w14:textId="678E7DFC" w:rsidR="00E5647B" w:rsidRPr="00EE43CA" w:rsidRDefault="00EE43CA" w:rsidP="00EE43CA">
      <w:pPr>
        <w:jc w:val="center"/>
        <w:rPr>
          <w:rFonts w:ascii="Times New Roman" w:hAnsi="Times New Roman" w:cs="Times New Roman"/>
          <w:sz w:val="36"/>
          <w:szCs w:val="36"/>
        </w:rPr>
      </w:pPr>
      <w:r w:rsidRPr="00EE43CA">
        <w:rPr>
          <w:rFonts w:ascii="Times New Roman" w:hAnsi="Times New Roman" w:cs="Times New Roman"/>
          <w:sz w:val="36"/>
          <w:szCs w:val="36"/>
        </w:rPr>
        <w:t xml:space="preserve">Государственное бюджетное профессиональное </w:t>
      </w:r>
      <w:r w:rsidRPr="00EE43CA">
        <w:rPr>
          <w:rFonts w:ascii="Times New Roman" w:hAnsi="Times New Roman" w:cs="Times New Roman"/>
          <w:sz w:val="36"/>
          <w:szCs w:val="36"/>
        </w:rPr>
        <w:br/>
        <w:t xml:space="preserve">образовательное учреждение города Москвы </w:t>
      </w:r>
      <w:r w:rsidRPr="00EE43CA">
        <w:rPr>
          <w:rFonts w:ascii="Times New Roman" w:hAnsi="Times New Roman" w:cs="Times New Roman"/>
          <w:sz w:val="36"/>
          <w:szCs w:val="36"/>
        </w:rPr>
        <w:br/>
        <w:t>«Колледж малого бизнеса №4»</w:t>
      </w:r>
    </w:p>
    <w:p w14:paraId="6084221C" w14:textId="481D65C9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D6B327" w14:textId="09A39E90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6A10C" w14:textId="4A5D460A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4D10F" w14:textId="698338D4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7FF05" w14:textId="1B6F5323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D523E8" w14:textId="43CF4BFB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2A7B7" w14:textId="77777777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57208" w14:textId="219482A9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55AA5" w14:textId="2FBBC761" w:rsidR="00EE43CA" w:rsidRPr="00EE43CA" w:rsidRDefault="00EE43CA" w:rsidP="00EE43CA">
      <w:pPr>
        <w:jc w:val="center"/>
        <w:rPr>
          <w:rFonts w:ascii="Times New Roman" w:hAnsi="Times New Roman" w:cs="Times New Roman"/>
          <w:sz w:val="36"/>
          <w:szCs w:val="36"/>
        </w:rPr>
      </w:pPr>
      <w:r w:rsidRPr="00EE43CA">
        <w:rPr>
          <w:rFonts w:ascii="Times New Roman" w:hAnsi="Times New Roman" w:cs="Times New Roman"/>
          <w:sz w:val="36"/>
          <w:szCs w:val="36"/>
        </w:rPr>
        <w:t>РЕФЕРАТ</w:t>
      </w:r>
    </w:p>
    <w:p w14:paraId="51DCA72F" w14:textId="7AD29058" w:rsidR="00EE43CA" w:rsidRPr="00EE43CA" w:rsidRDefault="00EE43CA" w:rsidP="00EE43CA">
      <w:pPr>
        <w:jc w:val="center"/>
        <w:rPr>
          <w:rFonts w:ascii="Times New Roman" w:hAnsi="Times New Roman" w:cs="Times New Roman"/>
          <w:sz w:val="36"/>
          <w:szCs w:val="36"/>
        </w:rPr>
      </w:pPr>
      <w:r w:rsidRPr="00EE43CA">
        <w:rPr>
          <w:rFonts w:ascii="Times New Roman" w:hAnsi="Times New Roman" w:cs="Times New Roman"/>
          <w:sz w:val="36"/>
          <w:szCs w:val="36"/>
        </w:rPr>
        <w:t>На тему</w:t>
      </w:r>
    </w:p>
    <w:p w14:paraId="7AF868F1" w14:textId="55B52BAF" w:rsidR="00EE43CA" w:rsidRPr="00EE43CA" w:rsidRDefault="00EE43CA" w:rsidP="00EE43CA">
      <w:pPr>
        <w:jc w:val="center"/>
        <w:rPr>
          <w:rFonts w:ascii="Times New Roman" w:hAnsi="Times New Roman" w:cs="Times New Roman"/>
          <w:sz w:val="36"/>
          <w:szCs w:val="36"/>
        </w:rPr>
      </w:pPr>
      <w:r w:rsidRPr="00EE43CA">
        <w:rPr>
          <w:rFonts w:ascii="Times New Roman" w:hAnsi="Times New Roman" w:cs="Times New Roman"/>
          <w:sz w:val="36"/>
          <w:szCs w:val="36"/>
        </w:rPr>
        <w:t xml:space="preserve">«основные инструменты разработки программного обеспечения </w:t>
      </w:r>
      <w:r w:rsidRPr="00EE43CA">
        <w:rPr>
          <w:rFonts w:ascii="Times New Roman" w:hAnsi="Times New Roman" w:cs="Times New Roman"/>
          <w:sz w:val="36"/>
          <w:szCs w:val="36"/>
          <w:lang w:val="en-US"/>
        </w:rPr>
        <w:t>IOS</w:t>
      </w:r>
      <w:r w:rsidRPr="00EE43CA">
        <w:rPr>
          <w:rFonts w:ascii="Times New Roman" w:hAnsi="Times New Roman" w:cs="Times New Roman"/>
          <w:sz w:val="36"/>
          <w:szCs w:val="36"/>
        </w:rPr>
        <w:t>»</w:t>
      </w:r>
    </w:p>
    <w:p w14:paraId="2259BEC7" w14:textId="67F8A8D7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2240F" w14:textId="3508CE8E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8E479" w14:textId="5A91B9FE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91C6B" w14:textId="43E3F1DD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27F95" w14:textId="77777777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26D1E" w14:textId="3E48244A" w:rsidR="00EE43CA" w:rsidRDefault="00EE43CA" w:rsidP="00EE4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2 курса</w:t>
      </w:r>
    </w:p>
    <w:p w14:paraId="70A4EF97" w14:textId="5CEB938D" w:rsidR="00EE43CA" w:rsidRDefault="00EE43CA" w:rsidP="00EE4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ублец А.А.</w:t>
      </w:r>
    </w:p>
    <w:p w14:paraId="54887B89" w14:textId="0D14A196" w:rsidR="00EE43CA" w:rsidRDefault="00EE43CA" w:rsidP="00EE43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Рыбаков А.С.</w:t>
      </w:r>
    </w:p>
    <w:p w14:paraId="6B87B8FA" w14:textId="50D04595" w:rsidR="00EE43CA" w:rsidRDefault="00EE43CA" w:rsidP="00EE4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0A3B38" w14:textId="608EC83B" w:rsidR="00EE43CA" w:rsidRDefault="00EE43CA" w:rsidP="00EE43C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3161A84" w14:textId="420421CE" w:rsidR="00EE43CA" w:rsidRDefault="00EE43CA" w:rsidP="00EE43CA">
      <w:pPr>
        <w:rPr>
          <w:rFonts w:ascii="Times New Roman" w:hAnsi="Times New Roman" w:cs="Times New Roman"/>
          <w:sz w:val="28"/>
          <w:szCs w:val="28"/>
        </w:rPr>
      </w:pPr>
    </w:p>
    <w:p w14:paraId="3391AC3C" w14:textId="76894FD0" w:rsidR="00EE43CA" w:rsidRDefault="00EE43CA" w:rsidP="00EE43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B1B50" w14:textId="32A537DE" w:rsidR="00EE43CA" w:rsidRPr="00EE43CA" w:rsidRDefault="00EE43CA" w:rsidP="00EE43CA">
      <w:pPr>
        <w:jc w:val="center"/>
        <w:rPr>
          <w:rFonts w:ascii="Times New Roman" w:hAnsi="Times New Roman" w:cs="Times New Roman"/>
        </w:rPr>
      </w:pPr>
      <w:r w:rsidRPr="00EE43CA">
        <w:rPr>
          <w:rFonts w:ascii="Times New Roman" w:hAnsi="Times New Roman" w:cs="Times New Roman"/>
        </w:rPr>
        <w:t xml:space="preserve">Москва </w:t>
      </w:r>
      <w:r>
        <w:rPr>
          <w:rFonts w:ascii="Times New Roman" w:hAnsi="Times New Roman" w:cs="Times New Roman"/>
        </w:rPr>
        <w:br/>
      </w:r>
      <w:r w:rsidRPr="00EE43CA">
        <w:rPr>
          <w:rFonts w:ascii="Times New Roman" w:hAnsi="Times New Roman" w:cs="Times New Roman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436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E785B" w14:textId="7E231073" w:rsidR="00E5647B" w:rsidRPr="00E5647B" w:rsidRDefault="00E5647B">
          <w:pPr>
            <w:pStyle w:val="a4"/>
            <w:rPr>
              <w:color w:val="C00000"/>
            </w:rPr>
          </w:pPr>
          <w:r w:rsidRPr="00E5647B">
            <w:rPr>
              <w:color w:val="C00000"/>
            </w:rPr>
            <w:t>Оглавление</w:t>
          </w:r>
        </w:p>
        <w:p w14:paraId="064361BB" w14:textId="4FFEAA2E" w:rsidR="009A5D81" w:rsidRDefault="00E564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93814" w:history="1">
            <w:r w:rsidR="009A5D81"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A5D81">
              <w:rPr>
                <w:noProof/>
                <w:webHidden/>
              </w:rPr>
              <w:tab/>
            </w:r>
            <w:r w:rsidR="009A5D81">
              <w:rPr>
                <w:noProof/>
                <w:webHidden/>
              </w:rPr>
              <w:fldChar w:fldCharType="begin"/>
            </w:r>
            <w:r w:rsidR="009A5D81">
              <w:rPr>
                <w:noProof/>
                <w:webHidden/>
              </w:rPr>
              <w:instrText xml:space="preserve"> PAGEREF _Toc181893814 \h </w:instrText>
            </w:r>
            <w:r w:rsidR="009A5D81">
              <w:rPr>
                <w:noProof/>
                <w:webHidden/>
              </w:rPr>
            </w:r>
            <w:r w:rsidR="009A5D81">
              <w:rPr>
                <w:noProof/>
                <w:webHidden/>
              </w:rPr>
              <w:fldChar w:fldCharType="separate"/>
            </w:r>
            <w:r w:rsidR="009A5D81">
              <w:rPr>
                <w:noProof/>
                <w:webHidden/>
              </w:rPr>
              <w:t>3</w:t>
            </w:r>
            <w:r w:rsidR="009A5D81">
              <w:rPr>
                <w:noProof/>
                <w:webHidden/>
              </w:rPr>
              <w:fldChar w:fldCharType="end"/>
            </w:r>
          </w:hyperlink>
        </w:p>
        <w:p w14:paraId="6208F8F5" w14:textId="7B28FE32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15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раткое описание операционной системы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A76C" w14:textId="270DEB00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16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начение iOS для мобиль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9A98" w14:textId="74701DCF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17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оль iOS в экосистеме и влияние на рынок моби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BA8C" w14:textId="734207CB" w:rsidR="009A5D81" w:rsidRDefault="009A5D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18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стория эволю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541D" w14:textId="3C7F24C1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19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явление первой версии iOS и её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D2C5" w14:textId="04AA32F7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20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ажнейшие этапы и изменения в истории опер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C1AE" w14:textId="50079374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21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лияние каждого обновления ios на разработчиков и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22A1" w14:textId="60C821C8" w:rsidR="009A5D81" w:rsidRDefault="009A5D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22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нструменты разработки для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3C0D" w14:textId="027789C9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23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Xcode: основной инструмент для разработки iOS-прило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9616" w14:textId="6700700B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24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интерфейса и возможностей X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C241" w14:textId="22EDF51C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25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нструменты для отладки и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FF9E" w14:textId="4F9694B7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26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Swift: основной язык программирования для 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3F98" w14:textId="3402699E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27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собенности языка Swift и его преимущ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72FA" w14:textId="39FA416C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28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Cocoa Touch: фреймворк для создания прило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A29C" w14:textId="15880E55" w:rsidR="009A5D81" w:rsidRDefault="009A5D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29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азработка пользовательских интерфейсов для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0095" w14:textId="204DD194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30" w:history="1">
            <w:r w:rsidRPr="00B90B4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нципы разработки интерфейсов: простота, доступность, производите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19AA" w14:textId="5611EB57" w:rsidR="009A5D81" w:rsidRDefault="009A5D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31" w:history="1">
            <w:r w:rsidRPr="00B90B49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приложений для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57D1" w14:textId="478C6FDD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32" w:history="1">
            <w:r w:rsidRPr="00B90B49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производительности и работы с памя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A439" w14:textId="6EA87FD1" w:rsidR="009A5D81" w:rsidRDefault="009A5D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33" w:history="1">
            <w:r w:rsidRPr="00B90B49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FA7E" w14:textId="6FE38898" w:rsidR="009A5D81" w:rsidRDefault="009A5D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893834" w:history="1">
            <w:r w:rsidRPr="00B90B49">
              <w:rPr>
                <w:rStyle w:val="a5"/>
                <w:rFonts w:ascii="Times New Roman" w:hAnsi="Times New Roman" w:cs="Times New Roman"/>
                <w:b/>
                <w:noProof/>
              </w:rPr>
              <w:t>Перспективы развития разработки для iOS. Важность и влияние iOS-разработки на индустрию мобильных приложений и технологий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1F76" w14:textId="5A6F98BD" w:rsidR="00E5647B" w:rsidRDefault="00E5647B">
          <w:r>
            <w:rPr>
              <w:b/>
              <w:bCs/>
            </w:rPr>
            <w:fldChar w:fldCharType="end"/>
          </w:r>
        </w:p>
      </w:sdtContent>
    </w:sdt>
    <w:p w14:paraId="45C44038" w14:textId="787550E9" w:rsidR="00E5647B" w:rsidRDefault="00E5647B" w:rsidP="00E5647B">
      <w:pPr>
        <w:rPr>
          <w:rFonts w:ascii="Times New Roman" w:hAnsi="Times New Roman" w:cs="Times New Roman"/>
          <w:sz w:val="28"/>
          <w:szCs w:val="28"/>
        </w:rPr>
      </w:pPr>
    </w:p>
    <w:p w14:paraId="21572489" w14:textId="12F8614B" w:rsidR="001E5F63" w:rsidRDefault="001E5F6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B937FC" w14:textId="25A5B22A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60B0B326" w14:textId="75D593FD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1D9B534A" w14:textId="6AD6F374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5346A479" w14:textId="58208F32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742257D0" w14:textId="648FC0EB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79E8E909" w14:textId="7740ED29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10D73782" w14:textId="2B792236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61223CFE" w14:textId="798AD222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5DAC57D6" w14:textId="37B2A5C1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5B8D9E00" w14:textId="62F34B60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2A9F98DD" w14:textId="47B81AD8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7CEAB206" w14:textId="52BC7D0D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241632B7" w14:textId="02A46BE7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78CC3317" w14:textId="4CD0DFB6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04231852" w14:textId="5168B50A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38F623C4" w14:textId="55C6D597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47FCF552" w14:textId="4E5C211B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3F6EEC3D" w14:textId="1D69BB6D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7C480136" w14:textId="716372CB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0F37D175" w14:textId="6B6B24C8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086EFE1A" w14:textId="2516DF39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797E54E3" w14:textId="7E8B77BB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477D3718" w14:textId="29B77ECB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7F87FADF" w14:textId="1EB04802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6BC7261A" w14:textId="77777777" w:rsidR="00E5647B" w:rsidRDefault="00E5647B">
      <w:pPr>
        <w:rPr>
          <w:rFonts w:ascii="Times New Roman" w:hAnsi="Times New Roman" w:cs="Times New Roman"/>
          <w:sz w:val="28"/>
          <w:szCs w:val="28"/>
        </w:rPr>
      </w:pPr>
    </w:p>
    <w:p w14:paraId="69FAE767" w14:textId="2805E20A" w:rsidR="003916C7" w:rsidRPr="00E5647B" w:rsidRDefault="001E5F63" w:rsidP="00E5647B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81893814"/>
      <w:r w:rsidRPr="00E5647B">
        <w:rPr>
          <w:rFonts w:ascii="Times New Roman" w:hAnsi="Times New Roman" w:cs="Times New Roman"/>
          <w:b/>
          <w:bCs/>
          <w:color w:val="000000" w:themeColor="text1"/>
        </w:rPr>
        <w:t>Введение</w:t>
      </w:r>
      <w:bookmarkEnd w:id="1"/>
    </w:p>
    <w:p w14:paraId="04BD4FCF" w14:textId="712346C2" w:rsidR="001E5F63" w:rsidRPr="00E5647B" w:rsidRDefault="001E5F63" w:rsidP="00E564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1893815"/>
      <w:r w:rsidRPr="00E5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ое описание операционной системы</w:t>
      </w:r>
      <w:r w:rsidR="00E5647B" w:rsidRPr="00E5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OS</w:t>
      </w:r>
      <w:bookmarkEnd w:id="2"/>
    </w:p>
    <w:p w14:paraId="590E2D08" w14:textId="613258DB" w:rsid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iOS — операционная система, разработанная компанией Apple для своих портативных устройств. Впервые она появилась на смартфонах iPhone и плеерах iPod в 2007 году, а с 2010 года стала устанавливаться на планшетах iPad. В 2014 году появилась поддержка автомобильных устройств Apple CarPlay. В отличие от других мобильных операционных систем (например Android), может устанавливаться только на фирменных продуктах Apple.</w:t>
      </w:r>
    </w:p>
    <w:p w14:paraId="6387A63E" w14:textId="2004FFE0" w:rsidR="001E5F63" w:rsidRPr="00E5647B" w:rsidRDefault="001E5F63" w:rsidP="00E564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1893816"/>
      <w:r w:rsidRPr="00E5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начение </w:t>
      </w:r>
      <w:r w:rsidR="00E5647B" w:rsidRPr="00E5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OS </w:t>
      </w:r>
      <w:r w:rsidRPr="00E5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мобильной разработки</w:t>
      </w:r>
      <w:bookmarkEnd w:id="3"/>
    </w:p>
    <w:p w14:paraId="6483DDCE" w14:textId="410D8144" w:rsid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iOS, операционная система от Apple для мобильных устройств, играет ключевую роль в мобильной разработке по нескольким причинам:</w:t>
      </w:r>
    </w:p>
    <w:p w14:paraId="3E24F10F" w14:textId="6AE19D3A" w:rsidR="001E5F63" w:rsidRDefault="001E5F63" w:rsidP="001E5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аудитория</w:t>
      </w:r>
    </w:p>
    <w:p w14:paraId="6C599A0D" w14:textId="339C79FA" w:rsidR="001E5F63" w:rsidRDefault="001E5F63" w:rsidP="001E5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е доходы</w:t>
      </w:r>
    </w:p>
    <w:p w14:paraId="15003374" w14:textId="453AD0B4" w:rsidR="001E5F63" w:rsidRDefault="001E5F63" w:rsidP="001E5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стандарты</w:t>
      </w:r>
    </w:p>
    <w:p w14:paraId="7C656A32" w14:textId="11F66D5B" w:rsidR="001E5F63" w:rsidRDefault="001E5F63" w:rsidP="001E5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разработки</w:t>
      </w:r>
    </w:p>
    <w:p w14:paraId="35CDE57F" w14:textId="08C14A07" w:rsidR="001E5F63" w:rsidRDefault="001E5F63" w:rsidP="001E5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система</w:t>
      </w:r>
    </w:p>
    <w:p w14:paraId="5FAE896F" w14:textId="455799DA" w:rsidR="001E5F63" w:rsidRDefault="001E5F63" w:rsidP="001E5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и конфиденциальность</w:t>
      </w:r>
    </w:p>
    <w:p w14:paraId="4CB616F6" w14:textId="2424188E" w:rsidR="001E5F63" w:rsidRDefault="001E5F63" w:rsidP="001E5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новых технологий</w:t>
      </w:r>
    </w:p>
    <w:p w14:paraId="17CEC19A" w14:textId="645A35A1" w:rsidR="001E5F63" w:rsidRDefault="001E5F63" w:rsidP="001E5F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ство разработчиков</w:t>
      </w:r>
    </w:p>
    <w:p w14:paraId="104B1E57" w14:textId="3226B7FB" w:rsidR="001E5F63" w:rsidRPr="00E5647B" w:rsidRDefault="001E5F63" w:rsidP="00E564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1893817"/>
      <w:r w:rsidRPr="00E5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ль</w:t>
      </w:r>
      <w:r w:rsidR="00E5647B" w:rsidRPr="00E5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OS</w:t>
      </w:r>
      <w:r w:rsidRPr="00E56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экосистеме и влияние на рынок мобильных приложений</w:t>
      </w:r>
      <w:bookmarkEnd w:id="4"/>
    </w:p>
    <w:p w14:paraId="68C7F703" w14:textId="475713B4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iOS является центральным элементом экосистемы Apple и оказывает значительное влияние на рынок мобильных приложений. Рассмотрим несколько аспектов этой роли и влияния:</w:t>
      </w:r>
    </w:p>
    <w:p w14:paraId="1B0A4035" w14:textId="729BC46B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Роль iOS в экосистеме Apple:</w:t>
      </w:r>
    </w:p>
    <w:p w14:paraId="120FA049" w14:textId="5CCB2984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1. Связь между устройствами: iOS работает на iPhone, iPad и iPod touch, и обеспечивает единый опыт взаимодействия между этими устройствами. Это позволяет пользователям легко переключаться между ними, синхронизировать данные и использовать приложения на различных устройствах.</w:t>
      </w:r>
    </w:p>
    <w:p w14:paraId="0C659F0E" w14:textId="75D3BF88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2. Интеграция с другими сервисами: iOS тесно интегрирован с другими сервисами Apple, такими как iCloud, Apple Music, Apple Pay и Siri. Эта интеграция создает удобную и бесшовную экосистему, что усиливает приверженность пользователей к продуктам Apple.</w:t>
      </w:r>
    </w:p>
    <w:p w14:paraId="03A9E7FD" w14:textId="5767AD01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3. Доступ к экосистеме разработчиков: Через App Store разработчики могут публиковать и распространять свои приложения, получая доступ к миллионам пользователей. Это укрепляет экосистему iOS, увеличивая разнообразие доступных приложений.</w:t>
      </w:r>
    </w:p>
    <w:p w14:paraId="2B5331E5" w14:textId="3F64EF15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 xml:space="preserve">4. Инновации и новые технологии: iOS служит платформой для внедрения новых технологий от Apple, таких как Face ID, ARKit для дополненной </w:t>
      </w:r>
      <w:r w:rsidRPr="001E5F63">
        <w:rPr>
          <w:rFonts w:ascii="Times New Roman" w:hAnsi="Times New Roman" w:cs="Times New Roman"/>
          <w:sz w:val="28"/>
          <w:szCs w:val="28"/>
        </w:rPr>
        <w:lastRenderedPageBreak/>
        <w:t>реальности, и HealthKit для мониторинга здоровья. Это делает iOS первопроходцем в отдельных сферах технологий.</w:t>
      </w:r>
    </w:p>
    <w:p w14:paraId="75EF4C2B" w14:textId="6A7B42C6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Влияние на рынок мобильных приложений:</w:t>
      </w:r>
    </w:p>
    <w:p w14:paraId="493E0937" w14:textId="15BD94D4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1. Высокая доходность: iOS-пользователи готовы платить за приложения, что создает более прибыльный рынок для разработчиков. Статистика показывает, что доходы от приложений на iOS, как правило, выше, чем на Android.</w:t>
      </w:r>
    </w:p>
    <w:p w14:paraId="1649909B" w14:textId="250335E6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2. Качество и стандарты: App Store имеет строгие требования к качеству и дизайну приложений. Это приводит к созданию высококачественных приложений и повышает общий стандарт мобильного программного обеспечения.</w:t>
      </w:r>
    </w:p>
    <w:p w14:paraId="0C2491EF" w14:textId="78D5AB6C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3. Разработка новых бизнес-моделей: Успех приложений на iOS стал основой для разработки новых бизнес-моделей, таких как подписка, бесплатные приложения с внутренними покупками и премиум-модели.</w:t>
      </w:r>
    </w:p>
    <w:p w14:paraId="693244B1" w14:textId="07378AD4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4. Конкуренция и инновации: Наличие большого числа успешных приложений на iOS побуждает разработчиков к инновациям и улучшению опыта пользователей, что, в свою очередь, влияет на все мобильные платформы.</w:t>
      </w:r>
    </w:p>
    <w:p w14:paraId="488218EF" w14:textId="77777777" w:rsidR="001E5F63" w:rsidRPr="001E5F63" w:rsidRDefault="001E5F63" w:rsidP="001E5F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5F63">
        <w:rPr>
          <w:rFonts w:ascii="Times New Roman" w:hAnsi="Times New Roman" w:cs="Times New Roman"/>
          <w:sz w:val="28"/>
          <w:szCs w:val="28"/>
        </w:rPr>
        <w:t>5. Фокус на пользовательском опыте: Разработчики, ориентированные на iOS, вынуждены думать о дизайне и удобстве интерфейса, что задает тренды для других платформ и ведет к общему повышению качества мобильных приложений.</w:t>
      </w:r>
    </w:p>
    <w:p w14:paraId="73C85D0B" w14:textId="4E900695" w:rsidR="001E5F63" w:rsidRDefault="001E5F63" w:rsidP="00E5647B">
      <w:pPr>
        <w:pStyle w:val="1"/>
        <w:rPr>
          <w:rFonts w:ascii="Times New Roman" w:hAnsi="Times New Roman" w:cs="Times New Roman"/>
          <w:b/>
          <w:bCs/>
        </w:rPr>
      </w:pPr>
      <w:bookmarkStart w:id="5" w:name="_Toc181893818"/>
      <w:r w:rsidRPr="00E5647B">
        <w:rPr>
          <w:rFonts w:ascii="Times New Roman" w:hAnsi="Times New Roman" w:cs="Times New Roman"/>
          <w:b/>
          <w:bCs/>
        </w:rPr>
        <w:t>История эволюции</w:t>
      </w:r>
      <w:bookmarkEnd w:id="5"/>
    </w:p>
    <w:p w14:paraId="06595FDE" w14:textId="3F9D6C85" w:rsidR="00E5647B" w:rsidRDefault="00E5647B" w:rsidP="00E5647B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1893819"/>
      <w:r w:rsidRPr="00E5647B">
        <w:rPr>
          <w:rFonts w:ascii="Times New Roman" w:hAnsi="Times New Roman" w:cs="Times New Roman"/>
          <w:b/>
          <w:bCs/>
          <w:sz w:val="28"/>
          <w:szCs w:val="28"/>
        </w:rPr>
        <w:t>Появление первой версии iOS и её развитие</w:t>
      </w:r>
      <w:bookmarkEnd w:id="6"/>
    </w:p>
    <w:p w14:paraId="1558EEB1" w14:textId="0848F16E" w:rsid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Первая версия iOS была анонсирована 9 января 2007 года вместе с первым iPhone, и это событие стало важным моментом в истории мобильных технологий. Операционная система изначально называлась iPhone OS и была создана для управления функциональностью и приложениями, специфичными для теле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2C62D" w14:textId="2A3B83FC" w:rsidR="00E5647B" w:rsidRDefault="00E5647B" w:rsidP="00E5647B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1893820"/>
      <w:r w:rsidRPr="00E564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жнейшие этапы и изменения в истории операционной системы.</w:t>
      </w:r>
      <w:bookmarkEnd w:id="7"/>
    </w:p>
    <w:p w14:paraId="3567C4BD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1. Появление iPhone OS (2007)</w:t>
      </w:r>
    </w:p>
    <w:p w14:paraId="68F351F6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Запуск: Операционная система была презентована вместе с первым iPhone, который вышел в продажу в июне 2007 года.</w:t>
      </w:r>
    </w:p>
    <w:p w14:paraId="599C3943" w14:textId="17C8355A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Фун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47B">
        <w:rPr>
          <w:rFonts w:ascii="Times New Roman" w:hAnsi="Times New Roman" w:cs="Times New Roman"/>
          <w:sz w:val="28"/>
          <w:szCs w:val="28"/>
        </w:rPr>
        <w:t>первоначально она обладала базовыми функциями, такими как телефонные звонки, SMS, браузер Safari, камера и основные приложения, такие как фотографии и музыкальный плеер.</w:t>
      </w:r>
    </w:p>
    <w:p w14:paraId="594D9295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App Store: В 2008 году был запущен App Store, что стало революцией в мобильной разработке, предоставив разработчикам возможность создавать и распространять приложения для iPhone.</w:t>
      </w:r>
    </w:p>
    <w:p w14:paraId="04F6619E" w14:textId="54211E1F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2. Переименование в iOS (2010)</w:t>
      </w:r>
    </w:p>
    <w:p w14:paraId="06C5D6C9" w14:textId="01CD5FFD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Во время анонса iPhone 4 в 2010 году Apple переименовала iPhone OS в iOS, что отразило растущую экосистему устройств Apple, включая iPad и iPod touch.</w:t>
      </w:r>
    </w:p>
    <w:p w14:paraId="6ECD8CE5" w14:textId="21E6AF8A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3. Развитие функциональности (2010-е годы)</w:t>
      </w:r>
    </w:p>
    <w:p w14:paraId="5EA33004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4 (2010): Введена многозадачность, папки для приложений и поддержку Facetime.</w:t>
      </w:r>
    </w:p>
    <w:p w14:paraId="3575E8FD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5 (2011): Анонсирована интеграция с облаком через iCloud, введены уведомления в центре уведомлений и Siri.</w:t>
      </w:r>
    </w:p>
    <w:p w14:paraId="0777FC18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6 (2012): Введены карты Apple и улучшенные функции социальных сетей.</w:t>
      </w:r>
    </w:p>
    <w:p w14:paraId="210ED174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7 (2013): Полный редизайн интерфейса с более плоским дизайном и новыми жестами.</w:t>
      </w:r>
    </w:p>
    <w:p w14:paraId="50861379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8 (2014): Введены новые возможности для разработчиков, такие как HealthKit и HomeKit.</w:t>
      </w:r>
    </w:p>
    <w:p w14:paraId="74C05253" w14:textId="384F84F3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lastRenderedPageBreak/>
        <w:t>- iOS 9 (2015): Улучшения в производительности, новые возможности для поиска и управления памятью.</w:t>
      </w:r>
    </w:p>
    <w:p w14:paraId="11233650" w14:textId="0FF43F53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4. Эволюция и новые функциональности (с 2016 года и по настоящее время)</w:t>
      </w:r>
    </w:p>
    <w:p w14:paraId="0EE74DCB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10 (2016): Обновления мессенджера iMessage, новые функции для Siri и улучшения в приложении «Дом».</w:t>
      </w:r>
    </w:p>
    <w:p w14:paraId="5AA01719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11 (2017): Поддержка дополненной реальности (ARKit), новые функции для iPad, такие как многозадачность.</w:t>
      </w:r>
    </w:p>
    <w:p w14:paraId="4AA2F652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12 (2018): Улучшения производительности, новые функции управления временем на экране.</w:t>
      </w:r>
    </w:p>
    <w:p w14:paraId="68D07244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13 (2019): Темный режим, обновления на уровне интерфейса, возможность использовать приложения на iPad и iPhone больше полномасштабно.</w:t>
      </w:r>
    </w:p>
    <w:p w14:paraId="1FBC89AD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14 (2020): Введены виджеты на главном экране, новая библиотека приложений, обновленный интерфейс для сообщений.</w:t>
      </w:r>
    </w:p>
    <w:p w14:paraId="1EFA65B3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15 (2021): Новые функции FaceTime, улучшенная работа с уведомлениями и новые возможности для взаимодействия с сообщениями.</w:t>
      </w:r>
    </w:p>
    <w:p w14:paraId="071C522E" w14:textId="77777777" w:rsidR="00E5647B" w:rsidRP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16 (2022): Пользовательская настройка экрана блокировки, новые функции для приложений «Сообщения» и «Фотографии».</w:t>
      </w:r>
    </w:p>
    <w:p w14:paraId="48432194" w14:textId="282E0056" w:rsidR="00E5647B" w:rsidRDefault="00E5647B" w:rsidP="00E564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47B">
        <w:rPr>
          <w:rFonts w:ascii="Times New Roman" w:hAnsi="Times New Roman" w:cs="Times New Roman"/>
          <w:sz w:val="28"/>
          <w:szCs w:val="28"/>
        </w:rPr>
        <w:t>- iOS 17 (2023): Разработка новых функций, таких как улучшенная работа с контактами, функционал для общения</w:t>
      </w:r>
      <w:r w:rsidRPr="00E56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647B">
        <w:rPr>
          <w:rFonts w:ascii="Times New Roman" w:hAnsi="Times New Roman" w:cs="Times New Roman"/>
          <w:sz w:val="28"/>
          <w:szCs w:val="28"/>
        </w:rPr>
        <w:t>и новые возможности взаимодействия с приложениями.</w:t>
      </w:r>
    </w:p>
    <w:p w14:paraId="07CFAB07" w14:textId="18AF16C6" w:rsidR="00E5647B" w:rsidRDefault="00E5647B" w:rsidP="00E5647B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1893821"/>
      <w:r w:rsidRPr="00E5647B">
        <w:rPr>
          <w:rFonts w:ascii="Times New Roman" w:hAnsi="Times New Roman" w:cs="Times New Roman"/>
          <w:b/>
          <w:bCs/>
          <w:sz w:val="28"/>
          <w:szCs w:val="28"/>
        </w:rPr>
        <w:t>Влияние каждого обновления ios на разработчиков и пользователей.</w:t>
      </w:r>
      <w:bookmarkEnd w:id="8"/>
    </w:p>
    <w:p w14:paraId="5467B995" w14:textId="3F019160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1. iOS 1 (2007)</w:t>
      </w:r>
    </w:p>
    <w:p w14:paraId="2A4778B3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Ограниченные возможности для разработки приложений (только веб-приложения). Это начинало развивать интерес к iPhone как к платформе, но открытие App Store в следующем году сыграло более значительную роль.</w:t>
      </w:r>
    </w:p>
    <w:p w14:paraId="12EE3044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lastRenderedPageBreak/>
        <w:t>- Пользователи: Базовые функциональные возможности, такие как звонки, сообщения и браузер. Пользователи получали интуитивно понятный интерфейс, что положительно сказалось на их опыте.</w:t>
      </w:r>
    </w:p>
    <w:p w14:paraId="5DBEC53F" w14:textId="1FA2AE33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2. iOS 2 (2008)</w:t>
      </w:r>
    </w:p>
    <w:p w14:paraId="7AA1DC2C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Запуск App Store позволил разработчикам создавать оригинальные приложения. Это открыло новые возможности для бизнеса.</w:t>
      </w:r>
    </w:p>
    <w:p w14:paraId="2E887F78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Доступ к тысячам приложений, что значительно увеличивало функциональность устройств.</w:t>
      </w:r>
    </w:p>
    <w:p w14:paraId="1517B774" w14:textId="07ECB9DB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 xml:space="preserve"> 3. iOS 3 (2009)</w:t>
      </w:r>
    </w:p>
    <w:p w14:paraId="49E593C3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Введение таких функций, как копирование и вставка, а также многофункциональные API повысили качество и разнообразие приложений.</w:t>
      </w:r>
    </w:p>
    <w:p w14:paraId="076289A4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Улучшение функциональности устройств, добавление новых возможностей, таких как MMS и поиск по тексту.</w:t>
      </w:r>
    </w:p>
    <w:p w14:paraId="4563A734" w14:textId="7CD511E9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4. iOS 4 (2010)</w:t>
      </w:r>
    </w:p>
    <w:p w14:paraId="1B124731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Введение многозадачности и папок для приложений значительно упростило управление приложениями.</w:t>
      </w:r>
    </w:p>
    <w:p w14:paraId="2741D95A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Улучшенный опыт использования с многозадачностью, что позволяло одновременно использовать несколько приложений.</w:t>
      </w:r>
    </w:p>
    <w:p w14:paraId="2EF82B23" w14:textId="374F6B53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5. iOS 5 (2011)</w:t>
      </w:r>
    </w:p>
    <w:p w14:paraId="019BBB4E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Интеграция с iCloud, а также новая функциональность Siri предоставила новые возможности для разработки.</w:t>
      </w:r>
    </w:p>
    <w:p w14:paraId="4E6D4DCA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Возможность синхронизации данных через iCloud, доступность функционала голосового управления.</w:t>
      </w:r>
    </w:p>
    <w:p w14:paraId="1C9076FA" w14:textId="3FAEFDE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6. iOS 6 (2012)</w:t>
      </w:r>
    </w:p>
    <w:p w14:paraId="6D31284A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lastRenderedPageBreak/>
        <w:t>- Разработчики: API для карт Apple вместо Google Maps; это создало возможность для создания новых видов приложений.</w:t>
      </w:r>
    </w:p>
    <w:p w14:paraId="11E38610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Переход на карты Apple вызвал смешанные отзывы. У пользователей был доступ к новым возможностям, но и возникли проблемы с картографией.</w:t>
      </w:r>
    </w:p>
    <w:p w14:paraId="2D8E6B8A" w14:textId="41539CB1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7. iOS 7 (2013)</w:t>
      </w:r>
    </w:p>
    <w:p w14:paraId="4BC04D32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Полный визуальный редизайн и обновленные API. Это открыло новые творческие возможности, но потребовало переработки существующих приложений.</w:t>
      </w:r>
    </w:p>
    <w:p w14:paraId="2B5E5C9E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Новый современный интерфейс, улучшенные анимации и опыт использования.</w:t>
      </w:r>
    </w:p>
    <w:p w14:paraId="3E1100B6" w14:textId="07437106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8. iOS 8 (2014)</w:t>
      </w:r>
    </w:p>
    <w:p w14:paraId="2D55280D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Neue возможности, такие как HealthKit и HomeKit, расширили горизонты разработки.</w:t>
      </w:r>
    </w:p>
    <w:p w14:paraId="36EE3DB6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Улучшенная безопасность и поддержка новых устройств, таких как Apple Watch.</w:t>
      </w:r>
    </w:p>
    <w:p w14:paraId="70EF1948" w14:textId="2E40CE9F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9. iOS 9 (2015)</w:t>
      </w:r>
    </w:p>
    <w:p w14:paraId="1FA9D492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Улучшенные функции для работы с памятью и многозадачностью на iPad позволили создавать более эффективные приложения.</w:t>
      </w:r>
    </w:p>
    <w:p w14:paraId="514CB0CA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Упрощение поиска и управление памятью повысили общую производительность.</w:t>
      </w:r>
    </w:p>
    <w:p w14:paraId="272BC517" w14:textId="1F0C19A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10. iOS 10 (2016)</w:t>
      </w:r>
    </w:p>
    <w:p w14:paraId="5534D7E0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Упрощённая работа с мессенджерами через API для iMessage позволила создавать новые форматы общения.</w:t>
      </w:r>
    </w:p>
    <w:p w14:paraId="674A8204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lastRenderedPageBreak/>
        <w:t>- Пользователи: Улучшенный опыт использования мессенджеров и новые возможности взаимодействия.</w:t>
      </w:r>
    </w:p>
    <w:p w14:paraId="0B105F2F" w14:textId="7CDAE1FB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11. iOS 11 (2017)</w:t>
      </w:r>
    </w:p>
    <w:p w14:paraId="0E204753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Дополненная реальность через ARKit открыла новые возможности для создания уникальных приложений.</w:t>
      </w:r>
    </w:p>
    <w:p w14:paraId="075CE5F1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Доступность новых приложений с функциями дополненной реальности и улучшенная работа с iPad.</w:t>
      </w:r>
    </w:p>
    <w:p w14:paraId="712FCAF7" w14:textId="0F745483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12. iOS 12 (2018)</w:t>
      </w:r>
    </w:p>
    <w:p w14:paraId="518A5539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Улучшенная производительность и управление памятью облегчали создание высокопроизводительных приложений.</w:t>
      </w:r>
    </w:p>
    <w:p w14:paraId="42F45056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Более быстрые устройства и новые функции управления временем на экране.</w:t>
      </w:r>
    </w:p>
    <w:p w14:paraId="6607140D" w14:textId="4E93997E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13. iOS 13 (2019)</w:t>
      </w:r>
    </w:p>
    <w:p w14:paraId="38991489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Темный режим и улучшение работы с приложениями позволили создавать более адаптивные интерфейсы.</w:t>
      </w:r>
    </w:p>
    <w:p w14:paraId="4740CA24" w14:textId="66BD0779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Новый темный режим, улучшения в «Фотографиях» и другие функции повысили удобство использования.</w:t>
      </w:r>
    </w:p>
    <w:p w14:paraId="1B97A929" w14:textId="23AE09DC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14. iOS 14 (2020)</w:t>
      </w:r>
    </w:p>
    <w:p w14:paraId="24415AD2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Виды на главном экране и новая библиотека приложений предоставили новые способы взаимодействия для пользователей.</w:t>
      </w:r>
    </w:p>
    <w:p w14:paraId="66566E7E" w14:textId="55562C55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Появление интересных возможностей настройки интерфейса и улучшенный доступ к приложениям.</w:t>
      </w:r>
    </w:p>
    <w:p w14:paraId="1CD9C64C" w14:textId="5F4E2E61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15. iOS 15 (2021)</w:t>
      </w:r>
    </w:p>
    <w:p w14:paraId="69990203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Новые функции FaceTime и улучшенные возможности ув</w:t>
      </w:r>
    </w:p>
    <w:p w14:paraId="2DEF13F8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lastRenderedPageBreak/>
        <w:t>едомлений стали основным фокусом, побуждая разработчиков искать новые подходы к коммуникации.</w:t>
      </w:r>
    </w:p>
    <w:p w14:paraId="240CACB8" w14:textId="4083BB65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Обновленный интерфейс для управления уведомлениями и улучшенный опыт видеозвонков.</w:t>
      </w:r>
    </w:p>
    <w:p w14:paraId="154AD188" w14:textId="6A8662A8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16. iOS 16 (2022)</w:t>
      </w:r>
    </w:p>
    <w:p w14:paraId="72551B34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Пользовательская настройка экрана блокировки и обновления API для «Фотографий» предоставили новые способы взаимодействия с пользователями.</w:t>
      </w:r>
    </w:p>
    <w:p w14:paraId="478CB05D" w14:textId="7B7A6B64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Более гибкое управление доступом к информации и удобство использования.</w:t>
      </w:r>
    </w:p>
    <w:p w14:paraId="7B56B98C" w14:textId="16F2C768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17. iOS 17 (2023)</w:t>
      </w:r>
    </w:p>
    <w:p w14:paraId="491920ED" w14:textId="77777777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Разработчики: Новый интерфейс для общения и улучшенные возможности для приложений способствовали созданию более интерактивных решений.</w:t>
      </w:r>
    </w:p>
    <w:p w14:paraId="015F1374" w14:textId="3A32E837" w:rsidR="001E5F63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- Пользователи: Новые функции для общения и взаимодействия упрощают использование устройства в повседневной жизни.</w:t>
      </w:r>
    </w:p>
    <w:p w14:paraId="4E0365BD" w14:textId="40F86F3A" w:rsidR="00EE43CA" w:rsidRDefault="00EE43CA" w:rsidP="00342B65">
      <w:pPr>
        <w:pStyle w:val="1"/>
        <w:rPr>
          <w:rFonts w:ascii="Times New Roman" w:hAnsi="Times New Roman" w:cs="Times New Roman"/>
          <w:b/>
          <w:bCs/>
        </w:rPr>
      </w:pPr>
      <w:bookmarkStart w:id="9" w:name="_Toc181893822"/>
      <w:r w:rsidRPr="00EE43CA">
        <w:rPr>
          <w:rFonts w:ascii="Times New Roman" w:hAnsi="Times New Roman" w:cs="Times New Roman"/>
          <w:b/>
          <w:bCs/>
        </w:rPr>
        <w:t>Инструменты разработки для iOS</w:t>
      </w:r>
      <w:bookmarkEnd w:id="9"/>
    </w:p>
    <w:p w14:paraId="15CFD944" w14:textId="64CBE6E3" w:rsidR="00EE43CA" w:rsidRDefault="00EE43CA" w:rsidP="00342B65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1893823"/>
      <w:r w:rsidRPr="00EE43CA">
        <w:rPr>
          <w:rFonts w:ascii="Times New Roman" w:hAnsi="Times New Roman" w:cs="Times New Roman"/>
          <w:b/>
          <w:bCs/>
          <w:sz w:val="28"/>
          <w:szCs w:val="28"/>
        </w:rPr>
        <w:t>Xcode: основной инструмент для разработки iOS-приложений.</w:t>
      </w:r>
      <w:bookmarkEnd w:id="10"/>
    </w:p>
    <w:p w14:paraId="7D6591D7" w14:textId="2A3F4EA3" w:rsidR="00EE43CA" w:rsidRPr="00EE43CA" w:rsidRDefault="00EE43CA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43CA">
        <w:rPr>
          <w:rFonts w:ascii="Times New Roman" w:hAnsi="Times New Roman" w:cs="Times New Roman"/>
          <w:sz w:val="28"/>
          <w:szCs w:val="28"/>
        </w:rPr>
        <w:t>Xcode — это интегрированная среда разработки (IDE), созданная Apple, которая является основным инструментом для разработки приложений на платформах iOS, macOS, watchOS и tvOS. Она предоставляет разработчикам все необходимые инструменты для создания, тестирования и развертывания приложений. Рассмотрим основные аспекты Xcode и его значимость для разработки iOS-приложений.</w:t>
      </w:r>
    </w:p>
    <w:p w14:paraId="4A4AF9A0" w14:textId="58CFC67B" w:rsidR="00342B65" w:rsidRPr="00342B65" w:rsidRDefault="00EE43CA" w:rsidP="00342B65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1893824"/>
      <w:r w:rsidRPr="00EE43CA">
        <w:rPr>
          <w:rFonts w:ascii="Times New Roman" w:hAnsi="Times New Roman" w:cs="Times New Roman"/>
          <w:b/>
          <w:bCs/>
          <w:sz w:val="28"/>
          <w:szCs w:val="28"/>
        </w:rPr>
        <w:t>Описание интерфейса и возможностей Xcode.</w:t>
      </w:r>
      <w:bookmarkEnd w:id="11"/>
    </w:p>
    <w:p w14:paraId="39573C14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1. Главное окно:</w:t>
      </w:r>
    </w:p>
    <w:p w14:paraId="78350C9C" w14:textId="1D5173AF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Основное рабочее пространство, где разработчики могут видеть и редактировать код, а также управлять проектами.</w:t>
      </w:r>
    </w:p>
    <w:p w14:paraId="2631BD8D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lastRenderedPageBreak/>
        <w:t>2. Навигатор:</w:t>
      </w:r>
    </w:p>
    <w:p w14:paraId="5D418DE2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Расположен слева и предоставляет доступ к различным элементам проекта, таким как файлы, классы, ресурсы и настройки. Он включает несколько вкладок:</w:t>
      </w:r>
    </w:p>
    <w:p w14:paraId="36ECF1C4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  - Project Navigator: отображает структуру проекта и позволяет управлять файлами.</w:t>
      </w:r>
    </w:p>
    <w:p w14:paraId="3B03BDCD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  - Symbol Navigator: показывает все символы (классы, функции и т.д.) в проекте.</w:t>
      </w:r>
    </w:p>
    <w:p w14:paraId="199533E5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  - Find Navigator: позволяет искать текст в проекте.</w:t>
      </w:r>
    </w:p>
    <w:p w14:paraId="0BF4AA8B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  - Issue Navigator: отображает ошибки и предупреждения в коде.</w:t>
      </w:r>
    </w:p>
    <w:p w14:paraId="48DAE017" w14:textId="615A1DA2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  - Test Navigator: управляет тестами и их результатами.</w:t>
      </w:r>
    </w:p>
    <w:p w14:paraId="0FD3A17C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3. Редактор кода:</w:t>
      </w:r>
    </w:p>
    <w:p w14:paraId="632083C4" w14:textId="0ED01FA1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Центральная часть интерфейса, где разработчики пишут и редактируют код. Редактор поддерживает подсветку синтаксиса, автозаполнение, рефакторинг и другие функции, которые упрощают процесс написания кода.</w:t>
      </w:r>
    </w:p>
    <w:p w14:paraId="716BDB94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4. Интерфейсный редактор (Interface Builder):</w:t>
      </w:r>
    </w:p>
    <w:p w14:paraId="41A3B7AC" w14:textId="55024BB8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Визуальный инструмент для проектирования пользовательских интерфейсов. Позволяет перетаскивать элементы интерфейса (кнопки, текстовые поля и т.д.) на экран и настраивать их свойства. Поддерживает Auto Layout и Size Classes для создания адаптивных интерфейсов.</w:t>
      </w:r>
    </w:p>
    <w:p w14:paraId="40CA230B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5. Консоль и отладчик:</w:t>
      </w:r>
    </w:p>
    <w:p w14:paraId="4AF1E2C8" w14:textId="76DB4566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В нижней части окна Xcode находится консоль, где отображаются сообщения отладки, логи и результаты выполнения кода. Отладчик позволяет устанавливать точки останова, отслеживать выполнение кода и анализировать состояние переменных.</w:t>
      </w:r>
    </w:p>
    <w:p w14:paraId="3C95E11B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6. Инструменты для тестирования:</w:t>
      </w:r>
    </w:p>
    <w:p w14:paraId="0B172036" w14:textId="78E1508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lastRenderedPageBreak/>
        <w:t xml:space="preserve">   - Xcode включает инструменты для написания и выполнения юнит-тестов и UI-тестов. Результаты тестов отображаются в Test Navigator, что позволяет разработчикам легко отслеживать качество кода.</w:t>
      </w:r>
    </w:p>
    <w:p w14:paraId="113B7343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7. Инструменты для анализа производительности:</w:t>
      </w:r>
    </w:p>
    <w:p w14:paraId="0E6F70CE" w14:textId="2D719156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В Xcode есть встроенные инструменты, такие как Instruments, которые помогают анализировать производительность приложений, выявлять узкие места и оптимизировать использование ресурсов.</w:t>
      </w:r>
    </w:p>
    <w:p w14:paraId="6447392B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8. Симуляторы:</w:t>
      </w:r>
    </w:p>
    <w:p w14:paraId="29DE3707" w14:textId="2268E6F9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Xcode предоставляет доступ к симуляторам различных устройств Apple, что позволяет тестировать приложения на разных моделях iPhone, iPad и других устройствах без необходимости использования реальных устройств.</w:t>
      </w:r>
    </w:p>
    <w:p w14:paraId="7388FEFD" w14:textId="1EFB1BDE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Ключевые возможности Xcode:</w:t>
      </w:r>
    </w:p>
    <w:p w14:paraId="43C6E55A" w14:textId="2AA1799B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1. Поддержка языков программирования</w:t>
      </w:r>
    </w:p>
    <w:p w14:paraId="40597567" w14:textId="7EB2C0F5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2. Управление проектами</w:t>
      </w:r>
    </w:p>
    <w:p w14:paraId="2739E27C" w14:textId="5BFA0445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3. Интеграция с системами контроля версий</w:t>
      </w:r>
    </w:p>
    <w:p w14:paraId="72B2679D" w14:textId="2182AD99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4. Автоматизация сборки</w:t>
      </w:r>
    </w:p>
    <w:p w14:paraId="17BEF2AB" w14:textId="09A5A785" w:rsidR="00EE43CA" w:rsidRPr="00EE43CA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5. Документация и ресурсы</w:t>
      </w:r>
    </w:p>
    <w:p w14:paraId="7E15BBEA" w14:textId="33185AE1" w:rsidR="00EE43CA" w:rsidRDefault="00EE43CA" w:rsidP="00342B65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1893825"/>
      <w:r w:rsidRPr="00EE43CA">
        <w:rPr>
          <w:rFonts w:ascii="Times New Roman" w:hAnsi="Times New Roman" w:cs="Times New Roman"/>
          <w:b/>
          <w:bCs/>
          <w:sz w:val="28"/>
          <w:szCs w:val="28"/>
        </w:rPr>
        <w:t>Инструменты для отладки и тестирования.</w:t>
      </w:r>
      <w:bookmarkEnd w:id="12"/>
    </w:p>
    <w:p w14:paraId="3D7E1493" w14:textId="747B137C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Инструменты для отл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E832E1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1. LLDB (Low-Level Debugger):</w:t>
      </w:r>
    </w:p>
    <w:p w14:paraId="6EF4B5A8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LLDB является основным отладчиком в Xcode. Он позволяет разработчикам устанавливать точки останова, отслеживать выполнение кода, изменять значения переменных и выполнять различные команды для анализа состояния приложения.</w:t>
      </w:r>
    </w:p>
    <w:p w14:paraId="72296AC9" w14:textId="30A77428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lastRenderedPageBreak/>
        <w:t xml:space="preserve">   - Можно использовать команды для пошагового выполнения кода и оценки выражений во время выполнения, что помогает находить и устранять ошибки.</w:t>
      </w:r>
    </w:p>
    <w:p w14:paraId="39F2A558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2. Консоль отладки:</w:t>
      </w:r>
    </w:p>
    <w:p w14:paraId="0E09B75C" w14:textId="232002F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В консоли отображаются логи, сообщения об ошибках и другие отладочные данные. Разработчики могут выводить текстовые сообщения с помощью команд print в Swift или NSLog в Objective-C, что помогает отслеживать выполнение кода.</w:t>
      </w:r>
    </w:p>
    <w:p w14:paraId="25CBF8A6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3. Инструменты для анализа производительности:</w:t>
      </w:r>
    </w:p>
    <w:p w14:paraId="1D0EC2F0" w14:textId="15593CD8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Instruments: это мощный инструмент анализа производительности, который позволяет отслеживать различные аспекты работы при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B65">
        <w:rPr>
          <w:rFonts w:ascii="Times New Roman" w:hAnsi="Times New Roman" w:cs="Times New Roman"/>
          <w:sz w:val="28"/>
          <w:szCs w:val="28"/>
        </w:rPr>
        <w:t>такие как использование памяти, производительность процессора, время отклика пользовательского интерфейса и многое другое.</w:t>
      </w:r>
    </w:p>
    <w:p w14:paraId="2861E51F" w14:textId="1B7FF34D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Energy Log: позволяет анализировать, как приложение использует ресурсы и выявлять потенциальные проблемы, которые могут влиять на срок службы батареи.</w:t>
      </w:r>
    </w:p>
    <w:p w14:paraId="4E9FA529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4. View Debugger:</w:t>
      </w:r>
    </w:p>
    <w:p w14:paraId="5D8FF9FF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Этот инструмент позволяет визуально анализировать иерархию представлений (views) вашего приложения. Его можно использовать для выявления проблем с компоновкой и отображением элементов пользовательского интерфейса.</w:t>
      </w:r>
    </w:p>
    <w:p w14:paraId="1CC83E82" w14:textId="16A599BB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Позволяет просматривать слои, свойства и прочие параметры элементов интерфейса, что упрощает отладку визуальных компонентов.</w:t>
      </w:r>
    </w:p>
    <w:p w14:paraId="4912B633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5. Memory Graph Debugger:</w:t>
      </w:r>
    </w:p>
    <w:p w14:paraId="2461F4FA" w14:textId="6C7840E5" w:rsidR="00342B65" w:rsidRPr="004B0D32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2B65">
        <w:rPr>
          <w:rFonts w:ascii="Times New Roman" w:hAnsi="Times New Roman" w:cs="Times New Roman"/>
          <w:sz w:val="28"/>
          <w:szCs w:val="28"/>
        </w:rPr>
        <w:t xml:space="preserve">   - Этот инструмент помогает обнаруживать утечки памяти и циклы сильных ссылок, отображая граф объектов в памяти. Он показывает, какие объекты находятся в памяти и какие ссылки между ними существуют, что позволяет </w:t>
      </w:r>
      <w:r w:rsidRPr="00342B65">
        <w:rPr>
          <w:rFonts w:ascii="Times New Roman" w:hAnsi="Times New Roman" w:cs="Times New Roman"/>
          <w:sz w:val="28"/>
          <w:szCs w:val="28"/>
        </w:rPr>
        <w:lastRenderedPageBreak/>
        <w:t>разработчикам легко идентифицировать и устранять проблемы с памятью.</w:t>
      </w:r>
      <w:r>
        <w:rPr>
          <w:rFonts w:ascii="Times New Roman" w:hAnsi="Times New Roman" w:cs="Times New Roman"/>
          <w:sz w:val="28"/>
          <w:szCs w:val="28"/>
        </w:rPr>
        <w:br/>
      </w:r>
      <w:r w:rsidRPr="00342B65">
        <w:rPr>
          <w:rFonts w:ascii="Times New Roman" w:hAnsi="Times New Roman" w:cs="Times New Roman"/>
          <w:sz w:val="28"/>
          <w:szCs w:val="28"/>
        </w:rPr>
        <w:t>Инструменты</w:t>
      </w:r>
      <w:r w:rsidRPr="004B0D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2B65">
        <w:rPr>
          <w:rFonts w:ascii="Times New Roman" w:hAnsi="Times New Roman" w:cs="Times New Roman"/>
          <w:sz w:val="28"/>
          <w:szCs w:val="28"/>
        </w:rPr>
        <w:t>для</w:t>
      </w:r>
      <w:r w:rsidRPr="004B0D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2B65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3E94544B" w14:textId="2C585E72" w:rsidR="00342B65" w:rsidRPr="004B0D32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0D32">
        <w:rPr>
          <w:rFonts w:ascii="Times New Roman" w:hAnsi="Times New Roman" w:cs="Times New Roman"/>
          <w:sz w:val="28"/>
          <w:szCs w:val="28"/>
          <w:lang w:val="en-US"/>
        </w:rPr>
        <w:t>1. XCTest:</w:t>
      </w:r>
    </w:p>
    <w:p w14:paraId="10E6B3D8" w14:textId="552C1208" w:rsidR="00342B65" w:rsidRPr="004B0D32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0D32">
        <w:rPr>
          <w:rFonts w:ascii="Times New Roman" w:hAnsi="Times New Roman" w:cs="Times New Roman"/>
          <w:sz w:val="28"/>
          <w:szCs w:val="28"/>
          <w:lang w:val="en-US"/>
        </w:rPr>
        <w:t>2. UI Testing:</w:t>
      </w:r>
    </w:p>
    <w:p w14:paraId="3EC70E29" w14:textId="16BC95D9" w:rsidR="00342B65" w:rsidRPr="004B0D32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0D32">
        <w:rPr>
          <w:rFonts w:ascii="Times New Roman" w:hAnsi="Times New Roman" w:cs="Times New Roman"/>
          <w:sz w:val="28"/>
          <w:szCs w:val="28"/>
          <w:lang w:val="en-US"/>
        </w:rPr>
        <w:t>3. Test Navigator:</w:t>
      </w:r>
    </w:p>
    <w:p w14:paraId="57A2F0CD" w14:textId="5BCD709C" w:rsidR="00342B65" w:rsidRPr="004B0D32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0D32">
        <w:rPr>
          <w:rFonts w:ascii="Times New Roman" w:hAnsi="Times New Roman" w:cs="Times New Roman"/>
          <w:sz w:val="28"/>
          <w:szCs w:val="28"/>
          <w:lang w:val="en-US"/>
        </w:rPr>
        <w:t>4. Code Coverage:</w:t>
      </w:r>
    </w:p>
    <w:p w14:paraId="20FCBB92" w14:textId="77777777" w:rsidR="00342B65" w:rsidRPr="00342B65" w:rsidRDefault="00342B65" w:rsidP="00342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5. Fastlane:</w:t>
      </w:r>
    </w:p>
    <w:p w14:paraId="22D6F160" w14:textId="3EE5D4D8" w:rsidR="00EE43CA" w:rsidRDefault="00EE43CA" w:rsidP="00342B65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81893826"/>
      <w:r w:rsidRPr="00EE43CA">
        <w:rPr>
          <w:rFonts w:ascii="Times New Roman" w:hAnsi="Times New Roman" w:cs="Times New Roman"/>
          <w:b/>
          <w:bCs/>
          <w:sz w:val="28"/>
          <w:szCs w:val="28"/>
        </w:rPr>
        <w:t>Swift: основной язык программирования для iOS.</w:t>
      </w:r>
      <w:bookmarkEnd w:id="13"/>
    </w:p>
    <w:p w14:paraId="12232C20" w14:textId="0F196370" w:rsidR="00342B65" w:rsidRPr="00342B65" w:rsidRDefault="00342B65" w:rsidP="00EE4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2B65">
        <w:rPr>
          <w:rFonts w:ascii="Times New Roman" w:hAnsi="Times New Roman" w:cs="Times New Roman"/>
          <w:sz w:val="28"/>
          <w:szCs w:val="28"/>
        </w:rPr>
        <w:t>Swift — это современный язык программирования, разработанный Apple, который стал основным языком для разработки приложений на платформах iOS, macOS, watchOS и tvOS. Он был представлен в 2014 году и с тех пор быстро завоевал популярность среди разработчиков благодаря своей простоте, безопасности и производительности. Рассмотрим основные характеристики и преимущества Swift, а также его роль в разработке iOS-при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B65">
        <w:rPr>
          <w:rFonts w:ascii="Times New Roman" w:hAnsi="Times New Roman" w:cs="Times New Roman"/>
          <w:sz w:val="28"/>
          <w:szCs w:val="28"/>
        </w:rPr>
        <w:t>Swift стал основным языком программирования для разработки iOS-приложений благодаря своей простоте, безопасности и производительности. Он предоставляет разработчикам мощные инструменты для создания высококачественных приложений и активно поддерживается Apple, что делает его идеальным выбором для разработки на платформах Apple. С каждым обновлением Swift продолжает развиваться, предлагая новые возможности и улучшения, что делает его важным инструментом в арсенале разработчиков.</w:t>
      </w:r>
    </w:p>
    <w:p w14:paraId="2AF6C2F9" w14:textId="43A2DC83" w:rsidR="00EE43CA" w:rsidRDefault="00EE43CA" w:rsidP="00342B65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1893827"/>
      <w:r w:rsidRPr="00EE43CA">
        <w:rPr>
          <w:rFonts w:ascii="Times New Roman" w:hAnsi="Times New Roman" w:cs="Times New Roman"/>
          <w:b/>
          <w:bCs/>
          <w:sz w:val="28"/>
          <w:szCs w:val="28"/>
        </w:rPr>
        <w:t>Особенности языка Swift и его преимущества.</w:t>
      </w:r>
      <w:bookmarkEnd w:id="14"/>
    </w:p>
    <w:p w14:paraId="5A00D324" w14:textId="77777777" w:rsid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1. Современный синтаксис</w:t>
      </w:r>
    </w:p>
    <w:p w14:paraId="78320A16" w14:textId="372E107A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2. Безопасность тип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6D35D209" w14:textId="7E035E8B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3. Управление памятью</w:t>
      </w:r>
    </w:p>
    <w:p w14:paraId="0362FD95" w14:textId="3EFCA99A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4. Функциональные возможности</w:t>
      </w:r>
    </w:p>
    <w:p w14:paraId="27E391C4" w14:textId="47D484EF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lastRenderedPageBreak/>
        <w:t>5. Интероперабельность с Objective-C</w:t>
      </w:r>
    </w:p>
    <w:p w14:paraId="7B18C265" w14:textId="68A97403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6. Расширения (Extensions)</w:t>
      </w:r>
    </w:p>
    <w:p w14:paraId="4B21B004" w14:textId="623D671B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7. Опционалы (Optionals)</w:t>
      </w:r>
    </w:p>
    <w:p w14:paraId="5499E097" w14:textId="671F85C7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8. Протоколы и протокольная ориентированная разработка</w:t>
      </w:r>
    </w:p>
    <w:p w14:paraId="623AF1A1" w14:textId="43F5DE9E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Преимущества использования Swift</w:t>
      </w:r>
    </w:p>
    <w:p w14:paraId="3E950E54" w14:textId="624F0663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1. Увеличенная производительность</w:t>
      </w:r>
    </w:p>
    <w:p w14:paraId="5CDF4ADA" w14:textId="7B31E39C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2. Упрощение разработки</w:t>
      </w:r>
    </w:p>
    <w:p w14:paraId="067FCA11" w14:textId="1B829243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3. Безопасность и надежность</w:t>
      </w:r>
    </w:p>
    <w:p w14:paraId="25C39914" w14:textId="468C9D7D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4. Активное сообщество и поддержка</w:t>
      </w:r>
    </w:p>
    <w:p w14:paraId="58F702EC" w14:textId="3F5C0F1D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5. Поддержка новых технологий</w:t>
      </w:r>
    </w:p>
    <w:p w14:paraId="5E2E5E8A" w14:textId="36EFEA11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6. Кроссплатформенность:</w:t>
      </w:r>
    </w:p>
    <w:p w14:paraId="33EDCEB7" w14:textId="77777777" w:rsidR="0026308C" w:rsidRPr="0026308C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7. Документация и ресурсы:</w:t>
      </w:r>
    </w:p>
    <w:p w14:paraId="124CCE67" w14:textId="77777777" w:rsidR="00EE43CA" w:rsidRPr="00EE43CA" w:rsidRDefault="00EE43CA" w:rsidP="00342B65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1893828"/>
      <w:r w:rsidRPr="00EE43CA">
        <w:rPr>
          <w:rFonts w:ascii="Times New Roman" w:hAnsi="Times New Roman" w:cs="Times New Roman"/>
          <w:b/>
          <w:bCs/>
          <w:sz w:val="28"/>
          <w:szCs w:val="28"/>
        </w:rPr>
        <w:t>Cocoa Touch: фреймворк для создания приложений.</w:t>
      </w:r>
      <w:bookmarkEnd w:id="15"/>
    </w:p>
    <w:p w14:paraId="17FC180A" w14:textId="06C2A09C" w:rsidR="00EE43CA" w:rsidRDefault="0026308C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308C">
        <w:rPr>
          <w:rFonts w:ascii="Times New Roman" w:hAnsi="Times New Roman" w:cs="Times New Roman"/>
          <w:sz w:val="28"/>
          <w:szCs w:val="28"/>
        </w:rPr>
        <w:t>Cocoa Touch — это фреймворк, разработанный Apple, который предоставляет набор инструментов и библиотек для создания приложений на платформах iOS, tvOS и watchOS. Он является частью более широкой экосистемы Cocoa, которая включает в себя фреймворки для macOS. Cocoa Touch обеспечивает разработчиков необходимыми средствами для создания интерактивных и отзывчивых пользовательских интерфейсов, а также для работы с различными функциями устройств Apple.</w:t>
      </w:r>
    </w:p>
    <w:p w14:paraId="73982A7B" w14:textId="2FA2A3AA" w:rsidR="0026308C" w:rsidRPr="0026308C" w:rsidRDefault="0026308C" w:rsidP="0026308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D6D14" w14:textId="114E8820" w:rsidR="0026308C" w:rsidRDefault="0026308C" w:rsidP="0026308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6308C">
        <w:rPr>
          <w:rFonts w:ascii="Times New Roman" w:hAnsi="Times New Roman" w:cs="Times New Roman"/>
          <w:b/>
          <w:bCs/>
          <w:sz w:val="36"/>
          <w:szCs w:val="36"/>
        </w:rPr>
        <w:t>Архитектура и компоненты iOS</w:t>
      </w:r>
    </w:p>
    <w:p w14:paraId="0CC8F3EB" w14:textId="7D6F23B1" w:rsidR="0026308C" w:rsidRPr="004B0D32" w:rsidRDefault="0026308C" w:rsidP="0026308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6308C">
        <w:rPr>
          <w:rFonts w:ascii="Times New Roman" w:hAnsi="Times New Roman" w:cs="Times New Roman"/>
          <w:b/>
          <w:bCs/>
          <w:sz w:val="28"/>
          <w:szCs w:val="28"/>
        </w:rPr>
        <w:t>Model-View-Controller (MVC): стандартная архитектура приложений iOS</w:t>
      </w:r>
    </w:p>
    <w:p w14:paraId="2BB93C02" w14:textId="76CD931E" w:rsidR="00EE25E2" w:rsidRDefault="00EE25E2" w:rsidP="002630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lastRenderedPageBreak/>
        <w:t>Model-View-Controller (MVC) — это архитектурный паттерн, который широко используется в разработке приложений для iOS. Он помогает организовать код, разделяя его на три основные компоненты: модель, представление и контроллер. Этот подход способствует улучшению структуры приложения, облегчает его поддержку и тестирование.</w:t>
      </w:r>
    </w:p>
    <w:p w14:paraId="4791D697" w14:textId="24E7466C" w:rsidR="00EE25E2" w:rsidRPr="004B0D32" w:rsidRDefault="00EE25E2" w:rsidP="00EE25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25E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ключевых компонентов операционной системы iOS: </w:t>
      </w:r>
      <w:r w:rsidRPr="00EE25E2">
        <w:rPr>
          <w:rFonts w:ascii="Times New Roman" w:hAnsi="Times New Roman" w:cs="Times New Roman"/>
          <w:b/>
          <w:bCs/>
          <w:sz w:val="28"/>
          <w:szCs w:val="28"/>
          <w:lang w:val="en-US"/>
        </w:rPr>
        <w:t>UIKit</w:t>
      </w:r>
      <w:r w:rsidRPr="00EE25E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E25E2">
        <w:rPr>
          <w:rFonts w:ascii="Times New Roman" w:hAnsi="Times New Roman" w:cs="Times New Roman"/>
          <w:b/>
          <w:bCs/>
          <w:sz w:val="28"/>
          <w:szCs w:val="28"/>
          <w:lang w:val="en-US"/>
        </w:rPr>
        <w:t>Core Data. Core Graphics. Foundation. Core</w:t>
      </w:r>
      <w:r w:rsidRPr="004B0D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5E2">
        <w:rPr>
          <w:rFonts w:ascii="Times New Roman" w:hAnsi="Times New Roman" w:cs="Times New Roman"/>
          <w:b/>
          <w:bCs/>
          <w:sz w:val="28"/>
          <w:szCs w:val="28"/>
          <w:lang w:val="en-US"/>
        </w:rPr>
        <w:t>Animation</w:t>
      </w:r>
      <w:r w:rsidRPr="004B0D3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A55E4C" w14:textId="433BEB79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1. UIKit</w:t>
      </w:r>
    </w:p>
    <w:p w14:paraId="2F00926B" w14:textId="77C45D4B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Описание: UIKit — это основная библиотека для создания пользовательских интерфейсов в iOS-приложениях. Она предоставляет разработчикам классы и API для работы с графическими элементами, управления событиями и навигации.</w:t>
      </w:r>
    </w:p>
    <w:p w14:paraId="43FDDCFA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Ключевые функции:</w:t>
      </w:r>
    </w:p>
    <w:p w14:paraId="7D132EF2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Элементы интерфейса: включает кнопки, таблицы, текстовые поля, переключатели и другие элементы управления.</w:t>
      </w:r>
    </w:p>
    <w:p w14:paraId="63FCE8BB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Авторазметка (Auto Layout): позволяет адаптировать интерфейс к различным размерам экранов и ориентациям.</w:t>
      </w:r>
    </w:p>
    <w:p w14:paraId="787940A5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Взаимодействие с пользователем: поддерживает жесты, сенсорные события и реакции на взаимодействия.</w:t>
      </w:r>
    </w:p>
    <w:p w14:paraId="5EB1FDAA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Навигация: важные компоненты, такие как UINavigationController и UITabBarController, для управления переходами между экранами приложения.</w:t>
      </w:r>
    </w:p>
    <w:p w14:paraId="6D5D492F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2293C9" w14:textId="26D295AA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2. Core Data</w:t>
      </w:r>
    </w:p>
    <w:p w14:paraId="5A8E8061" w14:textId="06062B6E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Описание: Core Data — это фреймворк для управления моделями данных, который упрощает работу с хранением, управлением и доступом к данным.</w:t>
      </w:r>
    </w:p>
    <w:p w14:paraId="27DFF357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lastRenderedPageBreak/>
        <w:t>Ключевые функции:</w:t>
      </w:r>
    </w:p>
    <w:p w14:paraId="55870BDF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Работа с объектами: позволяет разработчикам создавать и управлять управляемыми объектами, которые соответствуют структуре базы данных.</w:t>
      </w:r>
    </w:p>
    <w:p w14:paraId="38DF5DDA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Хранение данных: поддерживает различные типы хранения, такие как SQLite, бинарные файлы и в память.</w:t>
      </w:r>
    </w:p>
    <w:p w14:paraId="6C2046FD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Запросы: предоставляет возможность выполнения сложных запросов к данным с использованием NSPredicate.</w:t>
      </w:r>
    </w:p>
    <w:p w14:paraId="2D504D19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Поддержка миграции: помогает управлять изменениями в модели данных без потери существующих данных.</w:t>
      </w:r>
    </w:p>
    <w:p w14:paraId="7CAA9537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AA8E83" w14:textId="4A039208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3. Core Graphics</w:t>
      </w:r>
    </w:p>
    <w:p w14:paraId="5BFD3C63" w14:textId="5841EC81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Описание: Core Graphics — это низкоуровневая графическая библиотека, ответственная за рендеринг 2D-графики, создание контекстов и работу с растровыми изображениями.</w:t>
      </w:r>
    </w:p>
    <w:p w14:paraId="1D027CDB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Ключевые функции:</w:t>
      </w:r>
    </w:p>
    <w:p w14:paraId="037C9DB4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Рисование: позволяет разработчикам рисовать формы, текст и изображения, используя примитивные графические функции.</w:t>
      </w:r>
    </w:p>
    <w:p w14:paraId="5EBAA215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Контекст рендеринга: предоставляет контекст для рисования, который может быть создан для различных целей, например, для отображения на экране или сохранения в файле.</w:t>
      </w:r>
    </w:p>
    <w:p w14:paraId="38E8F977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Поддержка цветовых пространств и растровых изображений: позволяет работать с изображениями в различных форматах и цветах.</w:t>
      </w:r>
    </w:p>
    <w:p w14:paraId="5CB70B0B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D10187" w14:textId="186AE78E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4. Foundation</w:t>
      </w:r>
    </w:p>
    <w:p w14:paraId="16C5E206" w14:textId="0889A339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lastRenderedPageBreak/>
        <w:t>Описание: Foundation — это базовая библиотека, предоставляющая основные классы и функциональность, необходимые для разработки приложений на iOS.</w:t>
      </w:r>
    </w:p>
    <w:p w14:paraId="407CB0F5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Ключевые функции:</w:t>
      </w:r>
    </w:p>
    <w:p w14:paraId="0A9D8A5D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Работа с данными: предоставляет классы для работы с строками, числами, массивами и словарями.</w:t>
      </w:r>
    </w:p>
    <w:p w14:paraId="58D1BFB7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Форматирование: поддерживает работу с форматированием дат, времени, чисел и валют.</w:t>
      </w:r>
    </w:p>
    <w:p w14:paraId="01B4B696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Сетевые операции: предлагает классы для работы с URL, запросами и ответами.</w:t>
      </w:r>
    </w:p>
    <w:p w14:paraId="0CCD4993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Многопоточность: включает механизмы для работы с потоками (операциями).</w:t>
      </w:r>
    </w:p>
    <w:p w14:paraId="3A8C3EE8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98D3D" w14:textId="1EE9C079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5. Core Animation</w:t>
      </w:r>
    </w:p>
    <w:p w14:paraId="03BD491C" w14:textId="20FED1B9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Описание: Core Animation — это высокоуровневая анимационная библиотека, которая упрощает создание анимаций и сложных графических эффектов в пользовательском интерфейсе.</w:t>
      </w:r>
    </w:p>
    <w:p w14:paraId="0FAA7BCF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Ключевые функции:</w:t>
      </w:r>
    </w:p>
    <w:p w14:paraId="1A5C765D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Анимации слоев: позволяет анимировать свойства слоев, такие как позиция, размер и поворот, с использованием простых и сложных анимаций.</w:t>
      </w:r>
    </w:p>
    <w:p w14:paraId="6835902B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Анимация изменения состояния: поддерживает переходы и анимацию изменений пользовательского интерфейса, что делает интерфейс более интерактивным и привлекательным.</w:t>
      </w:r>
    </w:p>
    <w:p w14:paraId="57856CE2" w14:textId="6CC56A14" w:rsid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Параллельные анимации: позволяет воспроизводить несколько анимаций одновременно без блокировки основного потока.</w:t>
      </w:r>
    </w:p>
    <w:p w14:paraId="6C837B65" w14:textId="20B32545" w:rsidR="00EE25E2" w:rsidRDefault="00EE25E2" w:rsidP="004B0D32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6" w:name="_Toc181893829"/>
      <w:r w:rsidRPr="00EE25E2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азработка пользовательских интерфейсов для iOS</w:t>
      </w:r>
      <w:bookmarkEnd w:id="16"/>
    </w:p>
    <w:p w14:paraId="13A97913" w14:textId="60C728EC" w:rsidR="00EE25E2" w:rsidRDefault="00EE25E2" w:rsidP="004B0D32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81893830"/>
      <w:r w:rsidRPr="00EE25E2">
        <w:rPr>
          <w:rFonts w:ascii="Times New Roman" w:hAnsi="Times New Roman" w:cs="Times New Roman"/>
          <w:b/>
          <w:bCs/>
          <w:sz w:val="28"/>
          <w:szCs w:val="28"/>
        </w:rPr>
        <w:t>Принципы разработки интерфейсов: простота, доступность, производительность.</w:t>
      </w:r>
      <w:bookmarkEnd w:id="17"/>
    </w:p>
    <w:p w14:paraId="555FECD9" w14:textId="12A1CEE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1. Простота</w:t>
      </w:r>
    </w:p>
    <w:p w14:paraId="27E4FED5" w14:textId="648B2991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Описание: Простота в дизайне интерфейса означает минимализм и ясность. Цель состоит в том, чтобы пользователи могли легко понять, как использовать приложение, не испытывая затруднений.</w:t>
      </w:r>
    </w:p>
    <w:p w14:paraId="17110B4C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Ключевые аспекты:</w:t>
      </w:r>
    </w:p>
    <w:p w14:paraId="03EB14E4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Интуитивно понятный интерфейс: Элементы управления и навигация должны быть понятными и легко доступными. Пользователи должны инстинктивно понимать, как взаимодействовать с приложением.</w:t>
      </w:r>
    </w:p>
    <w:p w14:paraId="6C8D1DBB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Минимизация элементов: Удаление лишних элементов и упрощение интерфейса помогает сосредоточить внимание пользователя на основных функциях приложения.</w:t>
      </w:r>
    </w:p>
    <w:p w14:paraId="7CBA83E5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Четкая иерархия: Использование визуальных и текстовых подсказок для создания четкой иерархии информации помогает пользователям быстро находить нужные функции и данные.</w:t>
      </w:r>
    </w:p>
    <w:p w14:paraId="2310AAA2" w14:textId="5E810B01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2. Доступность</w:t>
      </w:r>
    </w:p>
    <w:p w14:paraId="21FC2004" w14:textId="178FFE75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Описание: Доступность подразумевает создание интерфейсов, которые могут использоваться всеми пользователями, включая людей с ограниченными возможностями. Это важный аспект, который помогает обеспечить равный доступ к информации и функциональности.</w:t>
      </w:r>
    </w:p>
    <w:p w14:paraId="6064F5C5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Ключевые аспекты:</w:t>
      </w:r>
    </w:p>
    <w:p w14:paraId="1C3568E0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Поддержка VoiceOver: Использование встроенных функций доступности, таких как VoiceOver, позволяет пользователям с нарушениями зрения взаимодействовать с приложением.</w:t>
      </w:r>
    </w:p>
    <w:p w14:paraId="480518D7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lastRenderedPageBreak/>
        <w:t>- Контраст и цвет: Обеспечение достаточного контраста между текстом и фоном, а также использование цветовых схем, которые учитывают людей с дальтонизмом, помогает сделать интерфейс более доступным.</w:t>
      </w:r>
    </w:p>
    <w:p w14:paraId="0696C42E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Управление жестами: Предоставление альтернативных способов взаимодействия, таких как управление с помощью клавиатуры или жестов, позволяет пользователям с ограниченными возможностями использовать приложение.</w:t>
      </w:r>
    </w:p>
    <w:p w14:paraId="11661DB8" w14:textId="42592DCC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3. Производительность</w:t>
      </w:r>
    </w:p>
    <w:p w14:paraId="20FC8240" w14:textId="723EB596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Описание: Производительность интерфейса имеет решающее значение для обеспечения плавного и отзывчивого пользовательского опыта. Приложения должны быстро реагировать на действия пользователя и обеспечивать высокую производительность.</w:t>
      </w:r>
    </w:p>
    <w:p w14:paraId="121D94FD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Ключевые аспекты:</w:t>
      </w:r>
    </w:p>
    <w:p w14:paraId="13E9692E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Оптимизация загрузки: Минимизация времени загрузки приложения и его компонентов (например, изображений и данных) помогает улучшить пользовательский опыт.</w:t>
      </w:r>
    </w:p>
    <w:p w14:paraId="7C74D72F" w14:textId="77777777" w:rsidR="00EE25E2" w:rsidRP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Плавные анимации: Использование плавных анимаций и переходов делает интерфейс более привлекательным и интуитивным, но важно не перегружать интерфейс анимациями, чтобы не ухудшить производительность.</w:t>
      </w:r>
    </w:p>
    <w:p w14:paraId="5379E02B" w14:textId="1334899E" w:rsidR="00EE25E2" w:rsidRDefault="00EE25E2" w:rsidP="00EE25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25E2">
        <w:rPr>
          <w:rFonts w:ascii="Times New Roman" w:hAnsi="Times New Roman" w:cs="Times New Roman"/>
          <w:sz w:val="28"/>
          <w:szCs w:val="28"/>
        </w:rPr>
        <w:t>- Эффективное использование ресурсов: Оптимизация использования памяти и процессора помогает избежать зависаний и задержек в работе приложения.</w:t>
      </w:r>
    </w:p>
    <w:p w14:paraId="61903F59" w14:textId="3FF9AB68" w:rsidR="004B0D32" w:rsidRDefault="004B0D32" w:rsidP="004B0D32">
      <w:pPr>
        <w:pStyle w:val="1"/>
        <w:rPr>
          <w:rFonts w:ascii="Times New Roman" w:hAnsi="Times New Roman" w:cs="Times New Roman"/>
          <w:b/>
          <w:sz w:val="36"/>
          <w:szCs w:val="28"/>
        </w:rPr>
      </w:pPr>
      <w:bookmarkStart w:id="18" w:name="_Toc181893831"/>
      <w:r w:rsidRPr="004B0D32">
        <w:rPr>
          <w:rFonts w:ascii="Times New Roman" w:hAnsi="Times New Roman" w:cs="Times New Roman"/>
          <w:b/>
          <w:sz w:val="36"/>
          <w:szCs w:val="28"/>
        </w:rPr>
        <w:t>Оптимизация приложений для iOS</w:t>
      </w:r>
      <w:bookmarkEnd w:id="18"/>
    </w:p>
    <w:p w14:paraId="68318999" w14:textId="707359C8" w:rsidR="004B0D32" w:rsidRDefault="004B0D32" w:rsidP="004B0D32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81893832"/>
      <w:r w:rsidRPr="004B0D32">
        <w:rPr>
          <w:rFonts w:ascii="Times New Roman" w:hAnsi="Times New Roman" w:cs="Times New Roman"/>
          <w:b/>
          <w:sz w:val="28"/>
          <w:szCs w:val="28"/>
        </w:rPr>
        <w:t>Оптимизация производительности и работы с памятью</w:t>
      </w:r>
      <w:bookmarkEnd w:id="19"/>
    </w:p>
    <w:p w14:paraId="4EAFD1B1" w14:textId="308D2C32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</w:p>
    <w:p w14:paraId="4A0C4F9D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1. Эффективное использование многопоточности:</w:t>
      </w:r>
    </w:p>
    <w:p w14:paraId="55570B7B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lastRenderedPageBreak/>
        <w:t xml:space="preserve">   - Используйте Grand Central Dispatch (GCD) и операции (NSOperation) для выполнения длительных задач в фоновом режиме, чтобы не блокировать основной поток пользовательского интерфейса.</w:t>
      </w:r>
    </w:p>
    <w:p w14:paraId="163133FF" w14:textId="5B88F789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Разделяйте задачи на более мелкие части и выполняйте их </w:t>
      </w:r>
      <w:r>
        <w:rPr>
          <w:rFonts w:ascii="Times New Roman" w:hAnsi="Times New Roman" w:cs="Times New Roman"/>
          <w:sz w:val="28"/>
          <w:szCs w:val="28"/>
        </w:rPr>
        <w:t>параллельно, если это возможно.</w:t>
      </w:r>
    </w:p>
    <w:p w14:paraId="78A48843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2. Оптимизация работы с графикой:</w:t>
      </w:r>
    </w:p>
    <w:p w14:paraId="5B0C6F3E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Используйте Core Graphics и Core Animation для создания плавных анимаций и графики. Избегайте избыточного рендеринга и используйте кэширование изображений.</w:t>
      </w:r>
    </w:p>
    <w:p w14:paraId="3BC8C7B1" w14:textId="1D26B19D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Убедитесь, что вы используете подходящие форматы изображений и размеры, чтобы миним</w:t>
      </w:r>
      <w:r>
        <w:rPr>
          <w:rFonts w:ascii="Times New Roman" w:hAnsi="Times New Roman" w:cs="Times New Roman"/>
          <w:sz w:val="28"/>
          <w:szCs w:val="28"/>
        </w:rPr>
        <w:t>изировать использование памяти.</w:t>
      </w:r>
    </w:p>
    <w:p w14:paraId="20A1B149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3. Минимизация использования ресурсов:</w:t>
      </w:r>
    </w:p>
    <w:p w14:paraId="761B0B24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Избегайте избыточного использования сетевых запросов и оптимизируйте их, используя кэширование данных.</w:t>
      </w:r>
    </w:p>
    <w:p w14:paraId="14276402" w14:textId="07480F78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Используйте lazy loading (ленивую загрузку) для загрузки данных и ресурсо</w:t>
      </w:r>
      <w:r>
        <w:rPr>
          <w:rFonts w:ascii="Times New Roman" w:hAnsi="Times New Roman" w:cs="Times New Roman"/>
          <w:sz w:val="28"/>
          <w:szCs w:val="28"/>
        </w:rPr>
        <w:t>в только по мере необходимости.</w:t>
      </w:r>
    </w:p>
    <w:p w14:paraId="46345F37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4. Оптимизация алгоритмов:</w:t>
      </w:r>
    </w:p>
    <w:p w14:paraId="6235AD8D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Анализируйте и оптимизируйте алгоритмы, используемые в приложении. Используйте профилирование для выявления узких мест в производительности.</w:t>
      </w:r>
    </w:p>
    <w:p w14:paraId="52A98E6C" w14:textId="61E0233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Избегайте избыточных вычислений и операций, которые могут замедлить работу при</w:t>
      </w:r>
      <w:r>
        <w:rPr>
          <w:rFonts w:ascii="Times New Roman" w:hAnsi="Times New Roman" w:cs="Times New Roman"/>
          <w:sz w:val="28"/>
          <w:szCs w:val="28"/>
        </w:rPr>
        <w:t>ложения.</w:t>
      </w:r>
    </w:p>
    <w:p w14:paraId="4DC9A465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5. Использование Instruments:</w:t>
      </w:r>
    </w:p>
    <w:p w14:paraId="4BB48464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Используйте инструменты профилирования, такие как Instruments, для анализа производительности приложения. Это поможет выявить узкие места и оптимизировать код.</w:t>
      </w:r>
    </w:p>
    <w:p w14:paraId="6747D807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376D5E" w14:textId="0526FEA1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Управление памятью</w:t>
      </w:r>
    </w:p>
    <w:p w14:paraId="781CBBF3" w14:textId="440321E8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1. Использование ARC (Automatic Reference Counting):</w:t>
      </w:r>
    </w:p>
    <w:p w14:paraId="01634C12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ARC автоматически управляет памятью, отслеживая и освобождая объекты, которые больше не используются. Однако разработчики должны быть внимательны к циклам сильных ссылок, которые могут привести к утечкам памяти.</w:t>
      </w:r>
    </w:p>
    <w:p w14:paraId="546E9305" w14:textId="24A91212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Используйте слабые ссылки (weak) и неявные ссылки (unowned) для предот</w:t>
      </w:r>
      <w:r>
        <w:rPr>
          <w:rFonts w:ascii="Times New Roman" w:hAnsi="Times New Roman" w:cs="Times New Roman"/>
          <w:sz w:val="28"/>
          <w:szCs w:val="28"/>
        </w:rPr>
        <w:t>вращения циклов сильных ссылок.</w:t>
      </w:r>
    </w:p>
    <w:p w14:paraId="310B0A2C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2. Оптимизация использования объектов:</w:t>
      </w:r>
    </w:p>
    <w:p w14:paraId="0F920E48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Избегайте создания избыточного количества объектов, особенно в циклах. Переиспользуйте объекты, когда это возможно.</w:t>
      </w:r>
    </w:p>
    <w:p w14:paraId="713B48A1" w14:textId="1A0D6ED5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Используйте структуры вместо классов, когда это уместно, так как структуры имеют значение и освобождаются из памяти, когда он</w:t>
      </w:r>
      <w:r>
        <w:rPr>
          <w:rFonts w:ascii="Times New Roman" w:hAnsi="Times New Roman" w:cs="Times New Roman"/>
          <w:sz w:val="28"/>
          <w:szCs w:val="28"/>
        </w:rPr>
        <w:t>и выходят из области видимости.</w:t>
      </w:r>
    </w:p>
    <w:p w14:paraId="0A5E47CC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3. Мониторинг использования памяти:</w:t>
      </w:r>
    </w:p>
    <w:p w14:paraId="5DF50199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Используйте инструменты, такие как Memory Graph Debugger в Xcode, для анализа использования памяти и выявления утечек.</w:t>
      </w:r>
    </w:p>
    <w:p w14:paraId="2F649684" w14:textId="61CC7D63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Следите за использованием памяти в реальном времени, чтобы выявить пробл</w:t>
      </w:r>
      <w:r>
        <w:rPr>
          <w:rFonts w:ascii="Times New Roman" w:hAnsi="Times New Roman" w:cs="Times New Roman"/>
          <w:sz w:val="28"/>
          <w:szCs w:val="28"/>
        </w:rPr>
        <w:t>емы и оптимизировать код.</w:t>
      </w:r>
    </w:p>
    <w:p w14:paraId="40EF15FA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4. Оптимизация работы с массивами и коллекциями:</w:t>
      </w:r>
    </w:p>
    <w:p w14:paraId="2F2AF15C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Используйте подходящие типы коллекций (например, массивы, множества, словари) в зависимости от ваших потребностей. Избегайте избыточного использования коллекций, которые могут занимать много памяти.</w:t>
      </w:r>
    </w:p>
    <w:p w14:paraId="73F36800" w14:textId="77D7F121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Удаляйте ненужные элементы из колл</w:t>
      </w:r>
      <w:r>
        <w:rPr>
          <w:rFonts w:ascii="Times New Roman" w:hAnsi="Times New Roman" w:cs="Times New Roman"/>
          <w:sz w:val="28"/>
          <w:szCs w:val="28"/>
        </w:rPr>
        <w:t>екций, чтобы освободить память.</w:t>
      </w:r>
    </w:p>
    <w:p w14:paraId="5BE9BB17" w14:textId="77777777" w:rsidR="004B0D32" w:rsidRP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lastRenderedPageBreak/>
        <w:t>5. Управление ресурсами:</w:t>
      </w:r>
    </w:p>
    <w:p w14:paraId="14483F7A" w14:textId="32E54372" w:rsidR="004B0D32" w:rsidRDefault="004B0D32" w:rsidP="004B0D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Освобождайте ресурсы, такие как изображения и данные, когда они больше не нужны. Используйте кэширование для временного хранения данных, чтобы избежать повторной загрузки.</w:t>
      </w:r>
    </w:p>
    <w:p w14:paraId="2059389E" w14:textId="3EC1B3C2" w:rsidR="004B0D32" w:rsidRDefault="004B0D32" w:rsidP="004B0D32">
      <w:pPr>
        <w:pStyle w:val="1"/>
        <w:rPr>
          <w:rFonts w:ascii="Times New Roman" w:hAnsi="Times New Roman" w:cs="Times New Roman"/>
          <w:b/>
          <w:sz w:val="36"/>
          <w:szCs w:val="28"/>
        </w:rPr>
      </w:pPr>
      <w:bookmarkStart w:id="20" w:name="_Toc181893833"/>
      <w:r w:rsidRPr="004B0D32">
        <w:rPr>
          <w:rFonts w:ascii="Times New Roman" w:hAnsi="Times New Roman" w:cs="Times New Roman"/>
          <w:b/>
          <w:sz w:val="36"/>
          <w:szCs w:val="28"/>
        </w:rPr>
        <w:t>Заключение</w:t>
      </w:r>
      <w:bookmarkEnd w:id="20"/>
    </w:p>
    <w:p w14:paraId="2819E9F4" w14:textId="3536FC66" w:rsidR="004B0D32" w:rsidRDefault="004B0D32" w:rsidP="004B0D32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81893834"/>
      <w:r w:rsidRPr="004B0D32">
        <w:rPr>
          <w:rFonts w:ascii="Times New Roman" w:hAnsi="Times New Roman" w:cs="Times New Roman"/>
          <w:b/>
          <w:sz w:val="28"/>
          <w:szCs w:val="28"/>
        </w:rPr>
        <w:t>Перспекти</w:t>
      </w:r>
      <w:r>
        <w:rPr>
          <w:rFonts w:ascii="Times New Roman" w:hAnsi="Times New Roman" w:cs="Times New Roman"/>
          <w:b/>
          <w:sz w:val="28"/>
          <w:szCs w:val="28"/>
        </w:rPr>
        <w:t xml:space="preserve">вы развития разработки для iOS. </w:t>
      </w:r>
      <w:r w:rsidRPr="004B0D32">
        <w:rPr>
          <w:rFonts w:ascii="Times New Roman" w:hAnsi="Times New Roman" w:cs="Times New Roman"/>
          <w:b/>
          <w:sz w:val="28"/>
          <w:szCs w:val="28"/>
        </w:rPr>
        <w:t>Важность и влияние iOS-разработки на индустрию мобильных приложений и технологий в целом</w:t>
      </w:r>
      <w:bookmarkEnd w:id="21"/>
    </w:p>
    <w:p w14:paraId="143FF684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Разработка для iOS продолжает развиваться, и в ближайшие годы ожидаются значительные изменения и улучшения. Ниже представлены некоторые ключевые перспективы и важные аспекты влияния разработки для iOS на индустрию мобильных приложений и технологий в целом.</w:t>
      </w:r>
    </w:p>
    <w:p w14:paraId="74E0E57D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</w:p>
    <w:p w14:paraId="544012B6" w14:textId="5E6F90C2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Перспект</w:t>
      </w:r>
      <w:r>
        <w:rPr>
          <w:rFonts w:ascii="Times New Roman" w:hAnsi="Times New Roman" w:cs="Times New Roman"/>
          <w:sz w:val="28"/>
          <w:szCs w:val="28"/>
        </w:rPr>
        <w:t>ивы развития разработки для iOS</w:t>
      </w:r>
    </w:p>
    <w:p w14:paraId="391ABB57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1. Интеграция с новыми технологиями:</w:t>
      </w:r>
    </w:p>
    <w:p w14:paraId="5191CFAC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Дополненная реальность (AR): С помощью ARKit разработчики могут создавать приложения с расширенной реальностью, что открывает новые возможности для игр, покупок и образовательных приложений.</w:t>
      </w:r>
    </w:p>
    <w:p w14:paraId="61D8D5DF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Искусственный интеллект и машинное обучение: Интеграция Core ML позволяет разработчикам использовать машинное обучение для создания более персонализированных и интеллектуальных приложений.</w:t>
      </w:r>
    </w:p>
    <w:p w14:paraId="2C5DD053" w14:textId="41BFCC7C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Здоровье и фитнес: С увеличением интереса к здоровью и благополучию, проекты HealthKit и ResearchKit позволяют создавать приложения для мониторинга здор</w:t>
      </w:r>
      <w:r>
        <w:rPr>
          <w:rFonts w:ascii="Times New Roman" w:hAnsi="Times New Roman" w:cs="Times New Roman"/>
          <w:sz w:val="28"/>
          <w:szCs w:val="28"/>
        </w:rPr>
        <w:t>овья и проведения исследований.</w:t>
      </w:r>
    </w:p>
    <w:p w14:paraId="260DDB1E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2. Улучшение пользовательского интерфейса:</w:t>
      </w:r>
    </w:p>
    <w:p w14:paraId="01476FAB" w14:textId="1C01B654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SwiftUI: Этот новый фреймворк для создания UI упрощает разработку, позволяя создавать адаптивные интерфейсы с минимальным количеством кода. Это приведет к более быстрому и эф</w:t>
      </w:r>
      <w:r>
        <w:rPr>
          <w:rFonts w:ascii="Times New Roman" w:hAnsi="Times New Roman" w:cs="Times New Roman"/>
          <w:sz w:val="28"/>
          <w:szCs w:val="28"/>
        </w:rPr>
        <w:t>фективному процессу разработки.</w:t>
      </w:r>
    </w:p>
    <w:p w14:paraId="2C93A09B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3. Кроссплатформенная разработка:</w:t>
      </w:r>
    </w:p>
    <w:p w14:paraId="2AE74441" w14:textId="161EF4DF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Увеличится внимание к кроссплатформенным фреймворкам, таким как Flutter и React Native, которые позволяют создавать приложения для iOS и Android из общего кода. Это может повысить скорост</w:t>
      </w:r>
      <w:r>
        <w:rPr>
          <w:rFonts w:ascii="Times New Roman" w:hAnsi="Times New Roman" w:cs="Times New Roman"/>
          <w:sz w:val="28"/>
          <w:szCs w:val="28"/>
        </w:rPr>
        <w:t>ь разработки и снизить затраты.</w:t>
      </w:r>
    </w:p>
    <w:p w14:paraId="0532308F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4. Безопасность и конфиденциальность:</w:t>
      </w:r>
    </w:p>
    <w:p w14:paraId="76D3F033" w14:textId="2BB748C4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lastRenderedPageBreak/>
        <w:t xml:space="preserve">   - Apple продолжает делать акцент на безопасности и защите конфиденциальности данных пользователей. Это важный аспект, который будет способствовать доверию пользователей к п</w:t>
      </w:r>
      <w:r>
        <w:rPr>
          <w:rFonts w:ascii="Times New Roman" w:hAnsi="Times New Roman" w:cs="Times New Roman"/>
          <w:sz w:val="28"/>
          <w:szCs w:val="28"/>
        </w:rPr>
        <w:t>риложениям и платформе в целом.</w:t>
      </w:r>
    </w:p>
    <w:p w14:paraId="3BB2DC39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5. Кастомизация и персонализация:</w:t>
      </w:r>
    </w:p>
    <w:p w14:paraId="57B74EBF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Ожидается, что разработка будет все больше ориентироваться на создание индивидуализированных пользовательских опытов. Это может включать адаптивные интерфейсы, которые учитывают предпочтения пользователей и адаптируются к их поведению.</w:t>
      </w:r>
    </w:p>
    <w:p w14:paraId="2E54DFA3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</w:p>
    <w:p w14:paraId="67EBA977" w14:textId="79FB0D59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Важность и влияние iOS-разработки на</w:t>
      </w:r>
      <w:r>
        <w:rPr>
          <w:rFonts w:ascii="Times New Roman" w:hAnsi="Times New Roman" w:cs="Times New Roman"/>
          <w:sz w:val="28"/>
          <w:szCs w:val="28"/>
        </w:rPr>
        <w:t xml:space="preserve"> индустрию мобильных приложений</w:t>
      </w:r>
    </w:p>
    <w:p w14:paraId="56D13423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1. Внедрение инноваций:</w:t>
      </w:r>
    </w:p>
    <w:p w14:paraId="0CF5A237" w14:textId="02EF568C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Apple часто является пионером в области мобильных технологий, внедряя новые функции и улучшения, которые затем становятся стандартом для остальных платформ. Это стимулирует конкуренцию и влияет на всеобщее</w:t>
      </w:r>
      <w:r>
        <w:rPr>
          <w:rFonts w:ascii="Times New Roman" w:hAnsi="Times New Roman" w:cs="Times New Roman"/>
          <w:sz w:val="28"/>
          <w:szCs w:val="28"/>
        </w:rPr>
        <w:t xml:space="preserve"> развитие мобильных приложений.</w:t>
      </w:r>
    </w:p>
    <w:p w14:paraId="465CC6BC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2. Создание экосистемы:</w:t>
      </w:r>
    </w:p>
    <w:p w14:paraId="08DC9DA1" w14:textId="04D45363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Разработка для iOS способствует созданию богатой экосистемы приложений, которая включает в себя множество различных секторов: от игр и развлечений до образования и бизнеса. Это поддерживает стабильный доход как для </w:t>
      </w:r>
      <w:r>
        <w:rPr>
          <w:rFonts w:ascii="Times New Roman" w:hAnsi="Times New Roman" w:cs="Times New Roman"/>
          <w:sz w:val="28"/>
          <w:szCs w:val="28"/>
        </w:rPr>
        <w:t>разработчиков, так и для Apple.</w:t>
      </w:r>
    </w:p>
    <w:p w14:paraId="1297E044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3. Финансовая возможность:</w:t>
      </w:r>
    </w:p>
    <w:p w14:paraId="309698FF" w14:textId="33DF7440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Экосистема приложений iOS является значительным источником дохода для разработчиков. Высокая готовность пользователей платить за приложения и подписки делает iOS привлека</w:t>
      </w:r>
      <w:r>
        <w:rPr>
          <w:rFonts w:ascii="Times New Roman" w:hAnsi="Times New Roman" w:cs="Times New Roman"/>
          <w:sz w:val="28"/>
          <w:szCs w:val="28"/>
        </w:rPr>
        <w:t>тельной платформой для бизнеса.</w:t>
      </w:r>
    </w:p>
    <w:p w14:paraId="1C784D59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4. Стандарты качества:</w:t>
      </w:r>
    </w:p>
    <w:p w14:paraId="72AE698E" w14:textId="51502CB2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Строгие требования Apple к качеству приложений устанавливают высокий стандарт для разработчиков. Это приводит к созданию более качественных приложений как на i</w:t>
      </w:r>
      <w:r>
        <w:rPr>
          <w:rFonts w:ascii="Times New Roman" w:hAnsi="Times New Roman" w:cs="Times New Roman"/>
          <w:sz w:val="28"/>
          <w:szCs w:val="28"/>
        </w:rPr>
        <w:t>OS, так и на других платформах.</w:t>
      </w:r>
    </w:p>
    <w:p w14:paraId="2814532A" w14:textId="77777777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>5. Влияние на образование и карьеру:</w:t>
      </w:r>
    </w:p>
    <w:p w14:paraId="2772FD9F" w14:textId="64532C6E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t xml:space="preserve">   - С ростом популярности iOS-разработки увеличивается спрос на специалистов в этой области, что также меняет образовательные программы в университетах и колледжах, предлагая курсы по программированию на Swift и</w:t>
      </w:r>
      <w:r>
        <w:rPr>
          <w:rFonts w:ascii="Times New Roman" w:hAnsi="Times New Roman" w:cs="Times New Roman"/>
          <w:sz w:val="28"/>
          <w:szCs w:val="28"/>
        </w:rPr>
        <w:t xml:space="preserve"> разработке приложений для iOS.</w:t>
      </w:r>
    </w:p>
    <w:p w14:paraId="197DB604" w14:textId="01787962" w:rsidR="004B0D32" w:rsidRPr="004B0D32" w:rsidRDefault="004B0D32" w:rsidP="004B0D32">
      <w:pPr>
        <w:rPr>
          <w:rFonts w:ascii="Times New Roman" w:hAnsi="Times New Roman" w:cs="Times New Roman"/>
          <w:sz w:val="28"/>
          <w:szCs w:val="28"/>
        </w:rPr>
      </w:pPr>
      <w:r w:rsidRPr="004B0D32">
        <w:rPr>
          <w:rFonts w:ascii="Times New Roman" w:hAnsi="Times New Roman" w:cs="Times New Roman"/>
          <w:sz w:val="28"/>
          <w:szCs w:val="28"/>
        </w:rPr>
        <w:lastRenderedPageBreak/>
        <w:t>Перспективы развития разработки для iOS несомненно вносят значительный вклад в индустрию мобильных приложений и технологий в целом. Учитывая стремительный темп инноваций и высокие стандарты качества, разработка для iOS будет продолжать оставаться важной и привлекательной областью как для разработчиков, так и для пользователей. Влияние этой платформы на индустрию, скорее всего, будет только усиливаться</w:t>
      </w:r>
    </w:p>
    <w:sectPr w:rsidR="004B0D32" w:rsidRPr="004B0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63E48"/>
    <w:multiLevelType w:val="hybridMultilevel"/>
    <w:tmpl w:val="2B8A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07"/>
    <w:rsid w:val="001E5F63"/>
    <w:rsid w:val="0026308C"/>
    <w:rsid w:val="00342B65"/>
    <w:rsid w:val="003916C7"/>
    <w:rsid w:val="004B0D32"/>
    <w:rsid w:val="00667107"/>
    <w:rsid w:val="009A5D81"/>
    <w:rsid w:val="00E5647B"/>
    <w:rsid w:val="00EE25E2"/>
    <w:rsid w:val="00E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38AD"/>
  <w15:chartTrackingRefBased/>
  <w15:docId w15:val="{C9819E1A-D132-4E7F-93D1-96A42771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F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6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647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6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564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647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56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534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805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417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970A-96ED-4849-99CF-F098CB9E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6</Words>
  <Characters>2790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24-11-07T14:37:00Z</dcterms:created>
  <dcterms:modified xsi:type="dcterms:W3CDTF">2024-11-07T14:43:00Z</dcterms:modified>
</cp:coreProperties>
</file>